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F3" w:rsidRDefault="009D0C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306560" cy="6594475"/>
            <wp:effectExtent l="0" t="0" r="8890" b="0"/>
            <wp:docPr id="1" name="Рисунок 1" descr="D:\Users\NikolayHAOS\Desktop\САЙТ\программное обеспечение 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NikolayHAOS\Desktop\САЙТ\программное обеспечение 9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656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43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2"/>
        <w:gridCol w:w="1533"/>
        <w:gridCol w:w="850"/>
        <w:gridCol w:w="2835"/>
        <w:gridCol w:w="1134"/>
        <w:gridCol w:w="1276"/>
        <w:gridCol w:w="1320"/>
        <w:gridCol w:w="3074"/>
        <w:gridCol w:w="2713"/>
      </w:tblGrid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 w:rsidP="009D0C4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», 8 кл., Л.А. 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нцова, Т.А. Ладыженская, А.Д. Дейкина  и др., М., «Пр</w:t>
            </w:r>
            <w:r>
              <w:rPr>
                <w:sz w:val="20"/>
                <w:szCs w:val="20"/>
              </w:rPr>
              <w:t>о</w:t>
            </w:r>
            <w:r w:rsidR="005471F0">
              <w:rPr>
                <w:sz w:val="20"/>
                <w:szCs w:val="20"/>
              </w:rPr>
              <w:t>свещение», 201</w:t>
            </w:r>
            <w:r w:rsidR="005471F0" w:rsidRPr="005471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», 9 кл., Л.А. Т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енцова, Т.А. Ладыженская, А.Д. Дейкина  и др.,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», 2014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 w:rsidR="00EF08EF">
              <w:rPr>
                <w:sz w:val="20"/>
                <w:szCs w:val="20"/>
              </w:rPr>
              <w:t>вень (8</w:t>
            </w:r>
            <w:r>
              <w:rPr>
                <w:sz w:val="20"/>
                <w:szCs w:val="20"/>
              </w:rPr>
              <w:t>-9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общеобраз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ьных учреждений «Лит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атура, 5-9 классы» (базовый уровень), В.Я. Коровин</w:t>
            </w:r>
            <w:r w:rsidR="00EF08EF">
              <w:rPr>
                <w:bCs/>
                <w:sz w:val="20"/>
                <w:szCs w:val="20"/>
              </w:rPr>
              <w:t>а и др., М., «Просвещение», 2014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ература 8 класс», в 2 частях, В.Я. Коровина, В.П. Журавлев, В.И. Коровин, М., «Просвещ</w:t>
            </w:r>
            <w:r>
              <w:rPr>
                <w:sz w:val="20"/>
                <w:szCs w:val="20"/>
              </w:rPr>
              <w:t>е</w:t>
            </w:r>
            <w:r w:rsidR="00EF08EF">
              <w:rPr>
                <w:sz w:val="20"/>
                <w:szCs w:val="20"/>
              </w:rPr>
              <w:t>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ература 9 класс», в 2 частях, В.Я. Коровина, В.И. Коровин, И.С. Збарский, М., «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», 2014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</w:t>
            </w:r>
          </w:p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="002C4FF3"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«Ан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ийский язык 5 – 9 классы», В.Г. Апалько</w:t>
            </w:r>
            <w:r w:rsidR="00EF08EF">
              <w:rPr>
                <w:sz w:val="20"/>
                <w:szCs w:val="20"/>
              </w:rPr>
              <w:t>в и др., М., «Просвещение», 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нглийский язык», 8 кл., Ю.Е. Ваулина, Дженни Дули, О.Е. Подоляко и др.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</w:t>
            </w: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  <w:lang w:val="en-US"/>
              </w:rPr>
              <w:t>lishing</w:t>
            </w:r>
            <w:r>
              <w:rPr>
                <w:sz w:val="20"/>
                <w:szCs w:val="20"/>
              </w:rPr>
              <w:t>: «Просвещение», 2013 г.</w:t>
            </w:r>
          </w:p>
          <w:p w:rsidR="002C4FF3" w:rsidRDefault="002C4FF3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нглийский язык», 9 кл., Ю.Е. Ваулина, Дженни Дули, О.Е. Подоляко, В. Эванс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: «Просвещение», 2014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</w:t>
            </w:r>
          </w:p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="002C4FF3"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. Сборник рабочих программ. 7-9 классы, Е.А. Бурмистрова, М., «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гебра», 8 кл., Ю.Н.Макарычев, Н.Г. Миндюк, К.И. Нешков, С.Б. Суворова, М., «Просвещение», 2015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гебра», 9 кл., Ю.Н.Макарычев, Н.Г. Миндюк, К.И. Нешков, С.Б. Суворова, М., «Просвещение», 2014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</w:t>
            </w:r>
          </w:p>
          <w:p w:rsidR="002C4FF3" w:rsidRDefault="00EF0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</w:t>
            </w:r>
            <w:r w:rsidR="002C4FF3"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. Сборник рабочих программ. 7-9 классы, Е.А. Бурмистрова, М., «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метрия 7-9  класс», Л.С. Атанасян, В.Ф. Бутузов, С.Б. Кадомцев, Э.Г. Позняк, И.И. Юдина, М., «Просвещение», 2015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метрия 7-9  класс», Л.С. Атанасян, В.Ф. Бутузов, С.Б. Кадомцев, Э.Г. Позняк, И.И. Юдина, М., «Просвещение», 2013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8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«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ка и ИКТ» для основной школы (8-9 классы), Н.Д. У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ринович, М., БИНОМ «Л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атория знаний», 2012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тика и ИКТ», 8 кл., Н.Д. Угринович, М., «</w:t>
            </w:r>
            <w:r w:rsidR="007403A9">
              <w:rPr>
                <w:sz w:val="20"/>
                <w:szCs w:val="20"/>
              </w:rPr>
              <w:t>БИНОМ. Лаборатория знаний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Информатика и ИКТ. Базовый уровень», 9 кл., Н.Д. Угринович, М., «БИНОМ. Лаборатория зн</w:t>
            </w:r>
            <w:r>
              <w:rPr>
                <w:sz w:val="20"/>
                <w:szCs w:val="20"/>
              </w:rPr>
              <w:t>а</w:t>
            </w:r>
            <w:r w:rsidR="007403A9">
              <w:rPr>
                <w:sz w:val="20"/>
                <w:szCs w:val="20"/>
              </w:rPr>
              <w:t>ний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 w:rsidR="00EF08EF">
              <w:rPr>
                <w:sz w:val="20"/>
                <w:szCs w:val="20"/>
              </w:rPr>
              <w:t>вень (8</w:t>
            </w:r>
            <w:r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ная программа осно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го общего образования по истории, сайт Министерства образования и науки 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 xml:space="preserve">ской Федерации, </w:t>
            </w:r>
            <w:r>
              <w:rPr>
                <w:bCs/>
                <w:sz w:val="20"/>
                <w:szCs w:val="20"/>
                <w:lang w:val="en-US"/>
              </w:rPr>
              <w:t>http</w:t>
            </w:r>
            <w:r>
              <w:rPr>
                <w:bCs/>
                <w:sz w:val="20"/>
                <w:szCs w:val="20"/>
              </w:rPr>
              <w:t>://</w:t>
            </w:r>
            <w:hyperlink r:id="rId7" w:history="1">
              <w:r>
                <w:rPr>
                  <w:rStyle w:val="a4"/>
                  <w:bCs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mon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gov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EF08EF" w:rsidP="00EF08E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общая история. История Нового времени. 1800-1900», 8 кл., А.Я. Юдовская, П.А. Ба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ов, Л.М. Ванюшкина, М., «Просвещение», 2015 г. </w:t>
            </w:r>
          </w:p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 России XIX века», А.А. Данилов, Л.Г. К</w:t>
            </w:r>
            <w:r w:rsidR="007403A9">
              <w:rPr>
                <w:sz w:val="20"/>
                <w:szCs w:val="20"/>
              </w:rPr>
              <w:t>осулина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сеобщая история. Новейшая история», 9 кл., О.С. Сороко-Цюпа, А.О. Сороко-Цюпа, М., </w:t>
            </w:r>
            <w:r w:rsidR="007403A9">
              <w:rPr>
                <w:sz w:val="20"/>
                <w:szCs w:val="20"/>
              </w:rPr>
              <w:t>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 России ХХ - начала ХХI вв.», А.А. Данилов, Л.Г. Косулина, Н.Ю.</w:t>
            </w:r>
            <w:r w:rsidR="007403A9">
              <w:rPr>
                <w:sz w:val="20"/>
                <w:szCs w:val="20"/>
              </w:rPr>
              <w:t xml:space="preserve"> Брандт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 w:rsidR="00EF08EF">
              <w:rPr>
                <w:sz w:val="20"/>
                <w:szCs w:val="20"/>
              </w:rPr>
              <w:t>вень (8</w:t>
            </w:r>
            <w:r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общеобраз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ьных учреждений «Об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знание. 6-11 классы», Л.Н. Боголюбов и др., М., «Просвещение», 201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4026F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4026F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4026F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ознание. 8 класс», Л.Н. Бог</w:t>
            </w:r>
            <w:r w:rsidR="004026F4">
              <w:rPr>
                <w:sz w:val="20"/>
                <w:szCs w:val="20"/>
              </w:rPr>
              <w:t>олюбов, М., «Просвещение», 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ознание. 9 класс», Л.Н. Боголюбо</w:t>
            </w:r>
            <w:r w:rsidR="004026F4">
              <w:rPr>
                <w:sz w:val="20"/>
                <w:szCs w:val="20"/>
              </w:rPr>
              <w:t>в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 w:rsidR="004026F4">
              <w:rPr>
                <w:sz w:val="20"/>
                <w:szCs w:val="20"/>
              </w:rPr>
              <w:t>вень (8</w:t>
            </w:r>
            <w:r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 программа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ого общего образования по географии, сайт Минист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тва образования  </w:t>
            </w:r>
            <w:r>
              <w:rPr>
                <w:b/>
                <w:sz w:val="20"/>
                <w:szCs w:val="20"/>
                <w:lang w:val="en-US"/>
              </w:rPr>
              <w:t>http</w:t>
            </w:r>
            <w:r>
              <w:rPr>
                <w:b/>
                <w:sz w:val="20"/>
                <w:szCs w:val="20"/>
              </w:rPr>
              <w:t xml:space="preserve">: // </w:t>
            </w:r>
            <w:hyperlink r:id="rId8" w:history="1">
              <w:r>
                <w:rPr>
                  <w:rStyle w:val="a4"/>
                  <w:b/>
                  <w:color w:val="auto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b/>
                  <w:color w:val="auto"/>
                  <w:sz w:val="20"/>
                  <w:szCs w:val="20"/>
                </w:rPr>
                <w:t>.</w:t>
              </w:r>
              <w:r>
                <w:rPr>
                  <w:rStyle w:val="a4"/>
                  <w:b/>
                  <w:color w:val="auto"/>
                  <w:sz w:val="20"/>
                  <w:szCs w:val="20"/>
                  <w:lang w:val="en-US"/>
                </w:rPr>
                <w:t>mon</w:t>
              </w:r>
              <w:r>
                <w:rPr>
                  <w:rStyle w:val="a4"/>
                  <w:b/>
                  <w:color w:val="auto"/>
                  <w:sz w:val="20"/>
                  <w:szCs w:val="20"/>
                </w:rPr>
                <w:t>.</w:t>
              </w:r>
              <w:r>
                <w:rPr>
                  <w:rStyle w:val="a4"/>
                  <w:b/>
                  <w:color w:val="auto"/>
                  <w:sz w:val="20"/>
                  <w:szCs w:val="20"/>
                  <w:lang w:val="en-US"/>
                </w:rPr>
                <w:t>gov</w:t>
              </w:r>
              <w:r>
                <w:rPr>
                  <w:rStyle w:val="a4"/>
                  <w:b/>
                  <w:color w:val="auto"/>
                  <w:sz w:val="20"/>
                  <w:szCs w:val="20"/>
                </w:rPr>
                <w:t>.</w:t>
              </w:r>
              <w:r>
                <w:rPr>
                  <w:rStyle w:val="a4"/>
                  <w:b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Style w:val="a4"/>
                <w:b/>
                <w:color w:val="auto"/>
                <w:sz w:val="20"/>
                <w:szCs w:val="20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4026F4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40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402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. 8 класс», А.И.  Алексеев, В.А. Низовцев, Э.В. Ким, Г.Я. Лисенкова, В.И. Сир</w:t>
            </w:r>
            <w:r>
              <w:rPr>
                <w:sz w:val="20"/>
                <w:szCs w:val="20"/>
              </w:rPr>
              <w:t>о</w:t>
            </w:r>
            <w:r w:rsidR="004026F4">
              <w:rPr>
                <w:sz w:val="20"/>
                <w:szCs w:val="20"/>
              </w:rPr>
              <w:t>тин, М., «Дрофа», 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. 9 класс», А.И.  Алексеев, В.А. Низовцев, Э.В. Ким, Г.Я. Лисенкова, В.И. Сир</w:t>
            </w:r>
            <w:r>
              <w:rPr>
                <w:sz w:val="20"/>
                <w:szCs w:val="20"/>
              </w:rPr>
              <w:t>о</w:t>
            </w:r>
            <w:r w:rsidR="004026F4">
              <w:rPr>
                <w:sz w:val="20"/>
                <w:szCs w:val="20"/>
              </w:rPr>
              <w:t>тин, М., «Дрофа», 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FF3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A10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8</w:t>
            </w:r>
            <w:r w:rsidR="002C4FF3"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Pr="00711CA8" w:rsidRDefault="00711CA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4FF3" w:rsidRDefault="002C4FF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4FF3" w:rsidRDefault="002C4FF3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A10BF5" w:rsidRPr="00A10BF5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6868F9" w:rsidP="00A10BF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8 </w:t>
            </w:r>
            <w:r w:rsidR="00A10BF5" w:rsidRPr="00A10BF5">
              <w:rPr>
                <w:sz w:val="20"/>
                <w:szCs w:val="28"/>
              </w:rPr>
              <w:t>баз</w:t>
            </w:r>
            <w:r w:rsidR="00A10BF5" w:rsidRPr="00A10BF5">
              <w:rPr>
                <w:sz w:val="20"/>
                <w:szCs w:val="28"/>
              </w:rPr>
              <w:t>о</w:t>
            </w:r>
            <w:r w:rsidR="00A10BF5" w:rsidRPr="00A10BF5">
              <w:rPr>
                <w:sz w:val="20"/>
                <w:szCs w:val="28"/>
              </w:rPr>
              <w:t>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4026F4" w:rsidP="004026F4">
            <w:pPr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А</w:t>
            </w:r>
            <w:r w:rsidR="00A10BF5" w:rsidRPr="00A10BF5">
              <w:rPr>
                <w:color w:val="000000"/>
                <w:sz w:val="20"/>
                <w:szCs w:val="28"/>
              </w:rPr>
              <w:t>вторская программа  для общеобразовательных учре</w:t>
            </w:r>
            <w:r w:rsidR="00A10BF5" w:rsidRPr="00A10BF5">
              <w:rPr>
                <w:color w:val="000000"/>
                <w:sz w:val="20"/>
                <w:szCs w:val="28"/>
              </w:rPr>
              <w:t>ж</w:t>
            </w:r>
            <w:r w:rsidR="00A10BF5" w:rsidRPr="00A10BF5">
              <w:rPr>
                <w:color w:val="000000"/>
                <w:sz w:val="20"/>
                <w:szCs w:val="28"/>
              </w:rPr>
              <w:t>дений. Физика. 7-9 класс, а</w:t>
            </w:r>
            <w:r w:rsidR="00A10BF5" w:rsidRPr="00A10BF5">
              <w:rPr>
                <w:color w:val="000000"/>
                <w:sz w:val="20"/>
                <w:szCs w:val="28"/>
              </w:rPr>
              <w:t>в</w:t>
            </w:r>
            <w:r w:rsidR="00A10BF5" w:rsidRPr="00A10BF5">
              <w:rPr>
                <w:color w:val="000000"/>
                <w:sz w:val="20"/>
                <w:szCs w:val="28"/>
              </w:rPr>
              <w:t>торы:</w:t>
            </w:r>
            <w:r w:rsidR="004C26C0"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Е.М.Гутник, </w:t>
            </w:r>
            <w:r w:rsidR="00A10BF5" w:rsidRPr="00A10BF5">
              <w:rPr>
                <w:sz w:val="20"/>
                <w:szCs w:val="28"/>
              </w:rPr>
              <w:t>А.В.Перыш</w:t>
            </w:r>
            <w:r w:rsidR="004C26C0">
              <w:rPr>
                <w:sz w:val="20"/>
                <w:szCs w:val="28"/>
              </w:rPr>
              <w:t>кин,  Москва:     «Дрофа», 2015</w:t>
            </w:r>
            <w:r w:rsidR="00A10BF5" w:rsidRPr="00A10BF5">
              <w:rPr>
                <w:sz w:val="20"/>
                <w:szCs w:val="28"/>
              </w:rPr>
              <w:t xml:space="preserve"> год</w:t>
            </w:r>
            <w:r w:rsidR="00A10BF5" w:rsidRPr="00A10BF5">
              <w:rPr>
                <w:color w:val="000000"/>
                <w:sz w:val="20"/>
                <w:szCs w:val="28"/>
              </w:rPr>
              <w:t xml:space="preserve">, </w:t>
            </w:r>
          </w:p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  <w:r w:rsidRPr="00A10BF5">
              <w:rPr>
                <w:sz w:val="20"/>
                <w:szCs w:val="28"/>
              </w:rPr>
              <w:t xml:space="preserve"> в соответствии с федерал</w:t>
            </w:r>
            <w:r w:rsidRPr="00A10BF5">
              <w:rPr>
                <w:sz w:val="20"/>
                <w:szCs w:val="28"/>
              </w:rPr>
              <w:t>ь</w:t>
            </w:r>
            <w:r w:rsidRPr="00A10BF5">
              <w:rPr>
                <w:sz w:val="20"/>
                <w:szCs w:val="28"/>
              </w:rPr>
              <w:t>ным компонентом государс</w:t>
            </w:r>
            <w:r w:rsidRPr="00A10BF5">
              <w:rPr>
                <w:sz w:val="20"/>
                <w:szCs w:val="28"/>
              </w:rPr>
              <w:t>т</w:t>
            </w:r>
            <w:r w:rsidRPr="00A10BF5">
              <w:rPr>
                <w:sz w:val="20"/>
                <w:szCs w:val="28"/>
              </w:rPr>
              <w:t>венного стандарта о</w:t>
            </w:r>
            <w:r w:rsidRPr="00A10BF5">
              <w:rPr>
                <w:sz w:val="20"/>
                <w:szCs w:val="28"/>
              </w:rPr>
              <w:t>с</w:t>
            </w:r>
            <w:r w:rsidRPr="00A10BF5">
              <w:rPr>
                <w:sz w:val="20"/>
                <w:szCs w:val="28"/>
              </w:rPr>
              <w:t>новно</w:t>
            </w:r>
            <w:r w:rsidRPr="00A10BF5">
              <w:rPr>
                <w:sz w:val="20"/>
                <w:szCs w:val="28"/>
              </w:rPr>
              <w:lastRenderedPageBreak/>
              <w:t>го общего образ</w:t>
            </w:r>
            <w:r w:rsidRPr="00A10BF5">
              <w:rPr>
                <w:sz w:val="20"/>
                <w:szCs w:val="28"/>
              </w:rPr>
              <w:t>о</w:t>
            </w:r>
            <w:r w:rsidRPr="00A10BF5">
              <w:rPr>
                <w:sz w:val="20"/>
                <w:szCs w:val="28"/>
              </w:rPr>
              <w:t>вания.</w:t>
            </w:r>
          </w:p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6868F9" w:rsidP="006868F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6868F9" w:rsidP="006868F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6868F9" w:rsidP="006868F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4026F4">
            <w:pPr>
              <w:rPr>
                <w:sz w:val="20"/>
                <w:szCs w:val="28"/>
              </w:rPr>
            </w:pPr>
            <w:r w:rsidRPr="00A10BF5">
              <w:rPr>
                <w:sz w:val="20"/>
                <w:szCs w:val="28"/>
              </w:rPr>
              <w:t xml:space="preserve"> </w:t>
            </w:r>
            <w:r w:rsidR="004026F4">
              <w:rPr>
                <w:sz w:val="20"/>
                <w:szCs w:val="28"/>
              </w:rPr>
              <w:t>«</w:t>
            </w:r>
            <w:r w:rsidRPr="00A10BF5">
              <w:rPr>
                <w:bCs/>
                <w:color w:val="000000"/>
                <w:sz w:val="20"/>
                <w:szCs w:val="28"/>
              </w:rPr>
              <w:t>Физика</w:t>
            </w:r>
            <w:r w:rsidR="004026F4">
              <w:rPr>
                <w:bCs/>
                <w:color w:val="000000"/>
                <w:sz w:val="20"/>
                <w:szCs w:val="28"/>
              </w:rPr>
              <w:t>»</w:t>
            </w:r>
            <w:r w:rsidRPr="00A10BF5">
              <w:rPr>
                <w:bCs/>
                <w:color w:val="000000"/>
                <w:sz w:val="20"/>
                <w:szCs w:val="28"/>
              </w:rPr>
              <w:t xml:space="preserve"> 8 класс</w:t>
            </w:r>
            <w:r w:rsidR="004026F4">
              <w:rPr>
                <w:bCs/>
                <w:color w:val="000000"/>
                <w:sz w:val="20"/>
                <w:szCs w:val="28"/>
              </w:rPr>
              <w:t xml:space="preserve"> </w:t>
            </w:r>
            <w:r w:rsidR="004C26C0">
              <w:rPr>
                <w:bCs/>
                <w:color w:val="000000"/>
                <w:sz w:val="20"/>
                <w:szCs w:val="28"/>
              </w:rPr>
              <w:t xml:space="preserve">А.В.Перышкин, Е.М.Гутник, </w:t>
            </w:r>
            <w:r w:rsidR="004026F4" w:rsidRPr="00A10BF5">
              <w:rPr>
                <w:bCs/>
                <w:color w:val="000000"/>
                <w:sz w:val="20"/>
                <w:szCs w:val="28"/>
              </w:rPr>
              <w:t xml:space="preserve"> </w:t>
            </w:r>
            <w:r w:rsidR="004C26C0">
              <w:rPr>
                <w:bCs/>
                <w:color w:val="000000"/>
                <w:sz w:val="20"/>
                <w:szCs w:val="28"/>
              </w:rPr>
              <w:t xml:space="preserve">М.,«Дрофа» </w:t>
            </w:r>
            <w:r w:rsidRPr="00A10BF5">
              <w:rPr>
                <w:bCs/>
                <w:color w:val="000000"/>
                <w:sz w:val="20"/>
                <w:szCs w:val="28"/>
              </w:rPr>
              <w:t xml:space="preserve">2014 </w:t>
            </w:r>
            <w:r w:rsidRPr="00A10BF5">
              <w:rPr>
                <w:sz w:val="20"/>
                <w:szCs w:val="28"/>
              </w:rPr>
              <w:t xml:space="preserve"> </w:t>
            </w:r>
          </w:p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0BF5" w:rsidRPr="00A10BF5" w:rsidRDefault="004C26C0" w:rsidP="00A10BF5">
            <w:pPr>
              <w:rPr>
                <w:bCs/>
                <w:color w:val="000000"/>
                <w:sz w:val="20"/>
                <w:szCs w:val="28"/>
              </w:rPr>
            </w:pPr>
            <w:r>
              <w:rPr>
                <w:bCs/>
                <w:color w:val="000000"/>
                <w:sz w:val="20"/>
                <w:szCs w:val="28"/>
              </w:rPr>
              <w:t>1.</w:t>
            </w:r>
            <w:r w:rsidR="00A10BF5" w:rsidRPr="00A10BF5">
              <w:rPr>
                <w:bCs/>
                <w:color w:val="000000"/>
                <w:sz w:val="20"/>
                <w:szCs w:val="28"/>
              </w:rPr>
              <w:t>Лукашик В .И. Сборник задач по физике для 7-9 классов общеобразовател</w:t>
            </w:r>
            <w:r w:rsidR="00A10BF5" w:rsidRPr="00A10BF5">
              <w:rPr>
                <w:bCs/>
                <w:color w:val="000000"/>
                <w:sz w:val="20"/>
                <w:szCs w:val="28"/>
              </w:rPr>
              <w:t>ь</w:t>
            </w:r>
            <w:r w:rsidR="00A10BF5" w:rsidRPr="00A10BF5">
              <w:rPr>
                <w:bCs/>
                <w:color w:val="000000"/>
                <w:sz w:val="20"/>
                <w:szCs w:val="28"/>
              </w:rPr>
              <w:t>ных учреждений – М.: Пр</w:t>
            </w:r>
            <w:r w:rsidR="00A10BF5" w:rsidRPr="00A10BF5">
              <w:rPr>
                <w:bCs/>
                <w:color w:val="000000"/>
                <w:sz w:val="20"/>
                <w:szCs w:val="28"/>
              </w:rPr>
              <w:t>о</w:t>
            </w:r>
            <w:r w:rsidR="00A10BF5" w:rsidRPr="00A10BF5">
              <w:rPr>
                <w:bCs/>
                <w:color w:val="000000"/>
                <w:sz w:val="20"/>
                <w:szCs w:val="28"/>
              </w:rPr>
              <w:t>свещение,  2013г.</w:t>
            </w:r>
          </w:p>
          <w:p w:rsidR="00A10BF5" w:rsidRPr="004026F4" w:rsidRDefault="004C26C0" w:rsidP="00A10BF5">
            <w:pPr>
              <w:jc w:val="both"/>
              <w:rPr>
                <w:bCs/>
                <w:sz w:val="20"/>
                <w:szCs w:val="28"/>
                <w:lang w:eastAsia="ru-RU"/>
              </w:rPr>
            </w:pPr>
            <w:r>
              <w:rPr>
                <w:rFonts w:eastAsia="SchoolBookSanPin"/>
                <w:sz w:val="20"/>
                <w:szCs w:val="28"/>
              </w:rPr>
              <w:t>2</w:t>
            </w:r>
            <w:r w:rsidR="00A10BF5" w:rsidRPr="004026F4">
              <w:rPr>
                <w:rFonts w:eastAsia="SchoolBookSanPin"/>
                <w:sz w:val="20"/>
                <w:szCs w:val="28"/>
              </w:rPr>
              <w:t>.Авторская учебная пр</w:t>
            </w:r>
            <w:r w:rsidR="00A10BF5" w:rsidRPr="004026F4">
              <w:rPr>
                <w:rFonts w:eastAsia="SchoolBookSanPin"/>
                <w:sz w:val="20"/>
                <w:szCs w:val="28"/>
              </w:rPr>
              <w:t>о</w:t>
            </w:r>
            <w:r w:rsidR="00A10BF5" w:rsidRPr="004026F4">
              <w:rPr>
                <w:rFonts w:eastAsia="SchoolBookSanPin"/>
                <w:sz w:val="20"/>
                <w:szCs w:val="28"/>
              </w:rPr>
              <w:t>грамма по физике для о</w:t>
            </w:r>
            <w:r w:rsidR="00A10BF5" w:rsidRPr="004026F4">
              <w:rPr>
                <w:rFonts w:eastAsia="SchoolBookSanPin"/>
                <w:sz w:val="20"/>
                <w:szCs w:val="28"/>
              </w:rPr>
              <w:t>с</w:t>
            </w:r>
            <w:r w:rsidR="00A10BF5" w:rsidRPr="004026F4">
              <w:rPr>
                <w:rFonts w:eastAsia="SchoolBookSanPin"/>
                <w:sz w:val="20"/>
                <w:szCs w:val="28"/>
              </w:rPr>
              <w:t>новной школы, 7-9 классы Авторы: А. В. П</w:t>
            </w:r>
            <w:r w:rsidR="00A10BF5" w:rsidRPr="004026F4">
              <w:rPr>
                <w:rFonts w:eastAsia="SchoolBookSanPin"/>
                <w:sz w:val="20"/>
                <w:szCs w:val="28"/>
              </w:rPr>
              <w:t>е</w:t>
            </w:r>
            <w:r w:rsidR="00A10BF5" w:rsidRPr="004026F4">
              <w:rPr>
                <w:rFonts w:eastAsia="SchoolBookSanPin"/>
                <w:sz w:val="20"/>
                <w:szCs w:val="28"/>
              </w:rPr>
              <w:t xml:space="preserve">рышкин, Н. </w:t>
            </w:r>
            <w:r w:rsidR="00A10BF5" w:rsidRPr="004026F4">
              <w:rPr>
                <w:rFonts w:eastAsia="SchoolBookSanPin"/>
                <w:sz w:val="20"/>
                <w:szCs w:val="28"/>
              </w:rPr>
              <w:lastRenderedPageBreak/>
              <w:t>В. Филонович, Е. М. Гу</w:t>
            </w:r>
            <w:r w:rsidR="00A10BF5" w:rsidRPr="004026F4">
              <w:rPr>
                <w:rFonts w:eastAsia="SchoolBookSanPin"/>
                <w:sz w:val="20"/>
                <w:szCs w:val="28"/>
              </w:rPr>
              <w:t>т</w:t>
            </w:r>
            <w:r w:rsidR="00A10BF5" w:rsidRPr="004026F4">
              <w:rPr>
                <w:rFonts w:eastAsia="SchoolBookSanPin"/>
                <w:sz w:val="20"/>
                <w:szCs w:val="28"/>
              </w:rPr>
              <w:t>ник., Дрофа, 2015</w:t>
            </w:r>
          </w:p>
          <w:p w:rsidR="00A10BF5" w:rsidRPr="00A10BF5" w:rsidRDefault="00A10BF5" w:rsidP="00A10BF5">
            <w:pPr>
              <w:jc w:val="both"/>
              <w:rPr>
                <w:bCs/>
                <w:color w:val="000000"/>
                <w:sz w:val="20"/>
                <w:szCs w:val="28"/>
              </w:rPr>
            </w:pPr>
            <w:r w:rsidRPr="00A10BF5">
              <w:rPr>
                <w:sz w:val="20"/>
                <w:szCs w:val="28"/>
              </w:rPr>
              <w:t>3.</w:t>
            </w:r>
            <w:r w:rsidRPr="00A10BF5">
              <w:rPr>
                <w:bCs/>
                <w:color w:val="000000"/>
                <w:sz w:val="20"/>
                <w:szCs w:val="28"/>
              </w:rPr>
              <w:t xml:space="preserve"> Уроки физики Кирилла и Мефодия. Мультим</w:t>
            </w:r>
            <w:r w:rsidRPr="00A10BF5">
              <w:rPr>
                <w:bCs/>
                <w:color w:val="000000"/>
                <w:sz w:val="20"/>
                <w:szCs w:val="28"/>
              </w:rPr>
              <w:t>е</w:t>
            </w:r>
            <w:r w:rsidRPr="00A10BF5">
              <w:rPr>
                <w:bCs/>
                <w:color w:val="000000"/>
                <w:sz w:val="20"/>
                <w:szCs w:val="28"/>
              </w:rPr>
              <w:t>дийный учебник.</w:t>
            </w:r>
          </w:p>
          <w:p w:rsidR="00A10BF5" w:rsidRPr="00A10BF5" w:rsidRDefault="00A10BF5" w:rsidP="00A10BF5">
            <w:pPr>
              <w:jc w:val="both"/>
              <w:rPr>
                <w:bCs/>
                <w:color w:val="000000"/>
                <w:sz w:val="20"/>
                <w:szCs w:val="28"/>
              </w:rPr>
            </w:pPr>
            <w:r w:rsidRPr="00A10BF5">
              <w:rPr>
                <w:bCs/>
                <w:color w:val="000000"/>
                <w:sz w:val="20"/>
                <w:szCs w:val="28"/>
              </w:rPr>
              <w:t>4.Кирилл и Мефодий. Би</w:t>
            </w:r>
            <w:r w:rsidRPr="00A10BF5">
              <w:rPr>
                <w:bCs/>
                <w:color w:val="000000"/>
                <w:sz w:val="20"/>
                <w:szCs w:val="28"/>
              </w:rPr>
              <w:t>б</w:t>
            </w:r>
            <w:r w:rsidRPr="00A10BF5">
              <w:rPr>
                <w:bCs/>
                <w:color w:val="000000"/>
                <w:sz w:val="20"/>
                <w:szCs w:val="28"/>
              </w:rPr>
              <w:t>лиотека Электронных н</w:t>
            </w:r>
            <w:r w:rsidRPr="00A10BF5">
              <w:rPr>
                <w:bCs/>
                <w:color w:val="000000"/>
                <w:sz w:val="20"/>
                <w:szCs w:val="28"/>
              </w:rPr>
              <w:t>а</w:t>
            </w:r>
            <w:r w:rsidRPr="00A10BF5">
              <w:rPr>
                <w:bCs/>
                <w:color w:val="000000"/>
                <w:sz w:val="20"/>
                <w:szCs w:val="28"/>
              </w:rPr>
              <w:t>глядных пос</w:t>
            </w:r>
            <w:r w:rsidRPr="00A10BF5">
              <w:rPr>
                <w:bCs/>
                <w:color w:val="000000"/>
                <w:sz w:val="20"/>
                <w:szCs w:val="28"/>
              </w:rPr>
              <w:t>о</w:t>
            </w:r>
            <w:r w:rsidRPr="00A10BF5">
              <w:rPr>
                <w:bCs/>
                <w:color w:val="000000"/>
                <w:sz w:val="20"/>
                <w:szCs w:val="28"/>
              </w:rPr>
              <w:t>бий. Физика-7</w:t>
            </w:r>
          </w:p>
          <w:p w:rsidR="00A10BF5" w:rsidRPr="00A10BF5" w:rsidRDefault="00A10BF5" w:rsidP="00A10BF5">
            <w:pPr>
              <w:jc w:val="both"/>
              <w:rPr>
                <w:bCs/>
                <w:color w:val="000000"/>
                <w:sz w:val="20"/>
                <w:szCs w:val="28"/>
              </w:rPr>
            </w:pPr>
          </w:p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</w:p>
        </w:tc>
      </w:tr>
      <w:tr w:rsidR="00A10BF5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A10BF5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6868F9" w:rsidP="00A10BF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9 </w:t>
            </w:r>
            <w:r w:rsidR="00A10BF5" w:rsidRPr="00A10BF5">
              <w:rPr>
                <w:sz w:val="20"/>
                <w:szCs w:val="28"/>
              </w:rPr>
              <w:t>баз</w:t>
            </w:r>
            <w:r w:rsidR="00A10BF5" w:rsidRPr="00A10BF5">
              <w:rPr>
                <w:sz w:val="20"/>
                <w:szCs w:val="28"/>
              </w:rPr>
              <w:t>о</w:t>
            </w:r>
            <w:r w:rsidR="00A10BF5" w:rsidRPr="00A10BF5">
              <w:rPr>
                <w:sz w:val="20"/>
                <w:szCs w:val="28"/>
              </w:rPr>
              <w:t>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6C0" w:rsidRPr="00A10BF5" w:rsidRDefault="004C26C0" w:rsidP="004C26C0">
            <w:pPr>
              <w:rPr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А</w:t>
            </w:r>
            <w:r w:rsidRPr="00A10BF5">
              <w:rPr>
                <w:color w:val="000000"/>
                <w:sz w:val="20"/>
                <w:szCs w:val="28"/>
              </w:rPr>
              <w:t>вторская программа  для общеобразовательных учре</w:t>
            </w:r>
            <w:r w:rsidRPr="00A10BF5">
              <w:rPr>
                <w:color w:val="000000"/>
                <w:sz w:val="20"/>
                <w:szCs w:val="28"/>
              </w:rPr>
              <w:t>ж</w:t>
            </w:r>
            <w:r w:rsidRPr="00A10BF5">
              <w:rPr>
                <w:color w:val="000000"/>
                <w:sz w:val="20"/>
                <w:szCs w:val="28"/>
              </w:rPr>
              <w:t>дений. Физика. 7-9 класс, а</w:t>
            </w:r>
            <w:r w:rsidRPr="00A10BF5">
              <w:rPr>
                <w:color w:val="000000"/>
                <w:sz w:val="20"/>
                <w:szCs w:val="28"/>
              </w:rPr>
              <w:t>в</w:t>
            </w:r>
            <w:r w:rsidRPr="00A10BF5">
              <w:rPr>
                <w:color w:val="000000"/>
                <w:sz w:val="20"/>
                <w:szCs w:val="28"/>
              </w:rPr>
              <w:t>торы:</w:t>
            </w:r>
            <w:r>
              <w:rPr>
                <w:color w:val="000000"/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Е.М.Гутник, </w:t>
            </w:r>
            <w:r w:rsidRPr="00A10BF5">
              <w:rPr>
                <w:sz w:val="20"/>
                <w:szCs w:val="28"/>
              </w:rPr>
              <w:t>А.В.Перыш</w:t>
            </w:r>
            <w:r>
              <w:rPr>
                <w:sz w:val="20"/>
                <w:szCs w:val="28"/>
              </w:rPr>
              <w:t>кин,  Москва:     «Дрофа», 2015</w:t>
            </w:r>
            <w:r w:rsidRPr="00A10BF5">
              <w:rPr>
                <w:sz w:val="20"/>
                <w:szCs w:val="28"/>
              </w:rPr>
              <w:t xml:space="preserve"> год</w:t>
            </w:r>
            <w:r w:rsidRPr="00A10BF5">
              <w:rPr>
                <w:color w:val="000000"/>
                <w:sz w:val="20"/>
                <w:szCs w:val="28"/>
              </w:rPr>
              <w:t xml:space="preserve">, </w:t>
            </w:r>
          </w:p>
          <w:p w:rsidR="004C26C0" w:rsidRPr="00A10BF5" w:rsidRDefault="004C26C0" w:rsidP="004C26C0">
            <w:pPr>
              <w:jc w:val="both"/>
              <w:rPr>
                <w:sz w:val="20"/>
                <w:szCs w:val="28"/>
              </w:rPr>
            </w:pPr>
            <w:r w:rsidRPr="00A10BF5">
              <w:rPr>
                <w:sz w:val="20"/>
                <w:szCs w:val="28"/>
              </w:rPr>
              <w:t xml:space="preserve"> в соответствии с федерал</w:t>
            </w:r>
            <w:r w:rsidRPr="00A10BF5">
              <w:rPr>
                <w:sz w:val="20"/>
                <w:szCs w:val="28"/>
              </w:rPr>
              <w:t>ь</w:t>
            </w:r>
            <w:r w:rsidRPr="00A10BF5">
              <w:rPr>
                <w:sz w:val="20"/>
                <w:szCs w:val="28"/>
              </w:rPr>
              <w:t>ным компонентом государс</w:t>
            </w:r>
            <w:r w:rsidRPr="00A10BF5">
              <w:rPr>
                <w:sz w:val="20"/>
                <w:szCs w:val="28"/>
              </w:rPr>
              <w:t>т</w:t>
            </w:r>
            <w:r w:rsidRPr="00A10BF5">
              <w:rPr>
                <w:sz w:val="20"/>
                <w:szCs w:val="28"/>
              </w:rPr>
              <w:t>венного стандарта о</w:t>
            </w:r>
            <w:r w:rsidRPr="00A10BF5">
              <w:rPr>
                <w:sz w:val="20"/>
                <w:szCs w:val="28"/>
              </w:rPr>
              <w:t>с</w:t>
            </w:r>
            <w:r w:rsidRPr="00A10BF5">
              <w:rPr>
                <w:sz w:val="20"/>
                <w:szCs w:val="28"/>
              </w:rPr>
              <w:t>новного общего образ</w:t>
            </w:r>
            <w:r w:rsidRPr="00A10BF5">
              <w:rPr>
                <w:sz w:val="20"/>
                <w:szCs w:val="28"/>
              </w:rPr>
              <w:t>о</w:t>
            </w:r>
            <w:r w:rsidRPr="00A10BF5">
              <w:rPr>
                <w:sz w:val="20"/>
                <w:szCs w:val="28"/>
              </w:rPr>
              <w:t>вания.</w:t>
            </w:r>
          </w:p>
          <w:p w:rsidR="00A10BF5" w:rsidRPr="00A10BF5" w:rsidRDefault="00A10BF5" w:rsidP="004C26C0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6868F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6868F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A10BF5" w:rsidP="006868F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A10BF5" w:rsidRDefault="004C26C0" w:rsidP="00A10BF5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«</w:t>
            </w:r>
            <w:r w:rsidRPr="00A10BF5">
              <w:rPr>
                <w:bCs/>
                <w:color w:val="000000"/>
                <w:sz w:val="20"/>
                <w:szCs w:val="28"/>
              </w:rPr>
              <w:t>Физика</w:t>
            </w:r>
            <w:r>
              <w:rPr>
                <w:bCs/>
                <w:color w:val="000000"/>
                <w:sz w:val="20"/>
                <w:szCs w:val="28"/>
              </w:rPr>
              <w:t>» 9</w:t>
            </w:r>
            <w:r w:rsidRPr="00A10BF5">
              <w:rPr>
                <w:bCs/>
                <w:color w:val="000000"/>
                <w:sz w:val="20"/>
                <w:szCs w:val="28"/>
              </w:rPr>
              <w:t xml:space="preserve"> класс</w:t>
            </w:r>
            <w:r>
              <w:rPr>
                <w:bCs/>
                <w:color w:val="000000"/>
                <w:sz w:val="20"/>
                <w:szCs w:val="28"/>
              </w:rPr>
              <w:t xml:space="preserve"> А.В.Перышкин, Е.М.Гутник, </w:t>
            </w:r>
            <w:r w:rsidRPr="00A10BF5">
              <w:rPr>
                <w:bCs/>
                <w:color w:val="000000"/>
                <w:sz w:val="20"/>
                <w:szCs w:val="28"/>
              </w:rPr>
              <w:t xml:space="preserve"> </w:t>
            </w:r>
            <w:r>
              <w:rPr>
                <w:bCs/>
                <w:color w:val="000000"/>
                <w:sz w:val="20"/>
                <w:szCs w:val="28"/>
              </w:rPr>
              <w:t xml:space="preserve">М.,«Дрофа» </w:t>
            </w:r>
            <w:r w:rsidRPr="00A10BF5">
              <w:rPr>
                <w:bCs/>
                <w:color w:val="000000"/>
                <w:sz w:val="20"/>
                <w:szCs w:val="28"/>
              </w:rPr>
              <w:t xml:space="preserve">2014 </w:t>
            </w:r>
            <w:r w:rsidRPr="00A10BF5">
              <w:rPr>
                <w:sz w:val="20"/>
                <w:szCs w:val="28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0BF5" w:rsidRPr="00A10BF5" w:rsidRDefault="00A10BF5" w:rsidP="00A10BF5">
            <w:pPr>
              <w:jc w:val="both"/>
              <w:rPr>
                <w:b/>
                <w:bCs/>
                <w:color w:val="000000"/>
                <w:sz w:val="20"/>
                <w:szCs w:val="28"/>
              </w:rPr>
            </w:pPr>
            <w:r w:rsidRPr="004C26C0">
              <w:rPr>
                <w:bCs/>
                <w:color w:val="000000"/>
                <w:sz w:val="20"/>
                <w:szCs w:val="28"/>
              </w:rPr>
              <w:t>Государственная итоговая аттестация (в новой форме): 9 класс. Тематические тр</w:t>
            </w:r>
            <w:r w:rsidRPr="004C26C0">
              <w:rPr>
                <w:bCs/>
                <w:color w:val="000000"/>
                <w:sz w:val="20"/>
                <w:szCs w:val="28"/>
              </w:rPr>
              <w:t>е</w:t>
            </w:r>
            <w:r w:rsidRPr="004C26C0">
              <w:rPr>
                <w:bCs/>
                <w:color w:val="000000"/>
                <w:sz w:val="20"/>
                <w:szCs w:val="28"/>
              </w:rPr>
              <w:t>нировочные задания. Физ</w:t>
            </w:r>
            <w:r w:rsidRPr="004C26C0">
              <w:rPr>
                <w:bCs/>
                <w:color w:val="000000"/>
                <w:sz w:val="20"/>
                <w:szCs w:val="28"/>
              </w:rPr>
              <w:t>и</w:t>
            </w:r>
            <w:r w:rsidRPr="004C26C0">
              <w:rPr>
                <w:bCs/>
                <w:color w:val="000000"/>
                <w:sz w:val="20"/>
                <w:szCs w:val="28"/>
              </w:rPr>
              <w:t>ка/ ФИПИ, авт</w:t>
            </w:r>
            <w:r w:rsidRPr="004C26C0">
              <w:rPr>
                <w:bCs/>
                <w:color w:val="000000"/>
                <w:sz w:val="20"/>
                <w:szCs w:val="28"/>
              </w:rPr>
              <w:t>о</w:t>
            </w:r>
            <w:r w:rsidRPr="004C26C0">
              <w:rPr>
                <w:bCs/>
                <w:color w:val="000000"/>
                <w:sz w:val="20"/>
                <w:szCs w:val="28"/>
              </w:rPr>
              <w:t>ры-составители: М.Ю. Демид</w:t>
            </w:r>
            <w:r w:rsidRPr="004C26C0">
              <w:rPr>
                <w:bCs/>
                <w:color w:val="000000"/>
                <w:sz w:val="20"/>
                <w:szCs w:val="28"/>
              </w:rPr>
              <w:t>о</w:t>
            </w:r>
            <w:r w:rsidRPr="004C26C0">
              <w:rPr>
                <w:bCs/>
                <w:color w:val="000000"/>
                <w:sz w:val="20"/>
                <w:szCs w:val="28"/>
              </w:rPr>
              <w:t>ва, Е.Е.Камзеева, Н.С.Пурышева, – М.: Эк</w:t>
            </w:r>
            <w:r w:rsidRPr="004C26C0">
              <w:rPr>
                <w:bCs/>
                <w:color w:val="000000"/>
                <w:sz w:val="20"/>
                <w:szCs w:val="28"/>
              </w:rPr>
              <w:t>с</w:t>
            </w:r>
            <w:r w:rsidRPr="004C26C0">
              <w:rPr>
                <w:bCs/>
                <w:color w:val="000000"/>
                <w:sz w:val="20"/>
                <w:szCs w:val="28"/>
              </w:rPr>
              <w:t>мо, 2012г.</w:t>
            </w:r>
          </w:p>
          <w:p w:rsidR="00A10BF5" w:rsidRPr="00A10BF5" w:rsidRDefault="00A10BF5" w:rsidP="00A10BF5">
            <w:pPr>
              <w:jc w:val="both"/>
              <w:rPr>
                <w:b/>
                <w:sz w:val="20"/>
                <w:szCs w:val="28"/>
              </w:rPr>
            </w:pPr>
          </w:p>
        </w:tc>
      </w:tr>
      <w:tr w:rsidR="00A10BF5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Pr="00711CA8" w:rsidRDefault="00711CA8" w:rsidP="00A10B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 w:rsidR="004C26C0">
              <w:rPr>
                <w:sz w:val="20"/>
                <w:szCs w:val="20"/>
              </w:rPr>
              <w:t>вень (8</w:t>
            </w:r>
            <w:r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0BF5" w:rsidRDefault="00A10BF5" w:rsidP="00A10BF5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программа по 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ии, с официального сайта МО РФ </w:t>
            </w:r>
            <w:hyperlink r:id="rId9" w:history="1">
              <w:r w:rsidRPr="004770CD">
                <w:rPr>
                  <w:rStyle w:val="a4"/>
                  <w:sz w:val="20"/>
                  <w:shd w:val="clear" w:color="auto" w:fill="FFFFFF"/>
                </w:rPr>
                <w:t>http://</w:t>
              </w:r>
              <w:r w:rsidRPr="004770CD">
                <w:rPr>
                  <w:rStyle w:val="a4"/>
                  <w:sz w:val="20"/>
                  <w:shd w:val="clear" w:color="auto" w:fill="FFFFFF"/>
                  <w:lang w:val="en-US"/>
                </w:rPr>
                <w:t>window</w:t>
              </w:r>
              <w:r w:rsidRPr="004770CD">
                <w:rPr>
                  <w:rStyle w:val="a4"/>
                  <w:sz w:val="20"/>
                  <w:shd w:val="clear" w:color="auto" w:fill="FFFFFF"/>
                </w:rPr>
                <w:t>.</w:t>
              </w:r>
              <w:r w:rsidRPr="004770CD">
                <w:rPr>
                  <w:rStyle w:val="a4"/>
                  <w:sz w:val="20"/>
                  <w:shd w:val="clear" w:color="auto" w:fill="FFFFFF"/>
                  <w:lang w:val="en-US"/>
                </w:rPr>
                <w:t>edu</w:t>
              </w:r>
              <w:r w:rsidRPr="004770CD">
                <w:rPr>
                  <w:rStyle w:val="a4"/>
                  <w:sz w:val="20"/>
                  <w:shd w:val="clear" w:color="auto" w:fill="FFFFFF"/>
                </w:rPr>
                <w:t>.ru</w:t>
              </w:r>
            </w:hyperlink>
            <w:r>
              <w:rPr>
                <w:sz w:val="20"/>
                <w:szCs w:val="20"/>
              </w:rPr>
              <w:t>, Программа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Н.Н.Гара по химии 8-9 кл, М.: Просвещение, 2013г.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планируемого к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ованию УМК Г.Е.Рудзитиса и Ф.Г.Фельдмана,«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я» 10 - 11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мия», 8 кл., Г.Е.Рудзитис, Ф.Г.Фельдман, М.: 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2016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 для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й «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я 8 - 9 кл.», И.И. Новош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 и др., М., «Русское с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», 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», 9 кл., И.И. Новош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ский, Н.С. Новошинская, М., ООО «ТИД «Русское слово - РС», 2013 г.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711CA8" w:rsidRDefault="00711CA8" w:rsidP="00EB1F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 w:rsidR="007403A9">
              <w:rPr>
                <w:sz w:val="20"/>
                <w:szCs w:val="20"/>
              </w:rPr>
              <w:t>вень (8</w:t>
            </w:r>
            <w:r>
              <w:rPr>
                <w:sz w:val="20"/>
                <w:szCs w:val="20"/>
              </w:rPr>
              <w:t xml:space="preserve">-9 </w:t>
            </w:r>
            <w:r>
              <w:rPr>
                <w:sz w:val="20"/>
                <w:szCs w:val="20"/>
              </w:rPr>
              <w:lastRenderedPageBreak/>
              <w:t>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  «Биология. 8 класс», Программа курса «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овек и его здоровье», А.Г. </w:t>
            </w:r>
            <w:r>
              <w:rPr>
                <w:sz w:val="20"/>
                <w:szCs w:val="20"/>
              </w:rPr>
              <w:lastRenderedPageBreak/>
              <w:t>Драгомилов, Р.Д. Маш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а  «Б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я. 9 класс», Программа курса «Основы общей биологии», И.Н.Пономарева, Н.М.Чернова, М., «Вентана - Граф»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. 8 кл., А.Г. Драго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в, Р.Д. Маш, М., «Вентана – Граф», 2012-2015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, 9 кл., И.Н. Поно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ева, Н.М. Чернова, О.А. Кор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ва, М., «Вентана  - Граф», 2012-2015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11CA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8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грамма 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 «Муз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ка. 1-8 классы. Под ру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ством Д.Б. Кабалевского», Э.Б. Абдуллин и др., М., «Просвещение», 201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711CA8" w:rsidRDefault="00711CA8" w:rsidP="00EB1F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8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 для общеобраз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вательных учреждений «Из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бразительное искусство. 5-9 классы», В.С.Кузин и др., М., «Дрофа»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зобразительное искусство в театре, кино, на телевидении», 8 кл., А.С. Питерских,  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», 2013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711CA8" w:rsidRDefault="00711CA8" w:rsidP="00EB1F5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дев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 по направлению «Технология. Обслужива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 труд», 6-9 классы, М.В. Хохлова и др., М., «Вентана – Граф», 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», 8 кл., Б.А. Г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, Е.В. Елисеева, А.А.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, О.П. Очинин, П.С.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ский, В.Д. Симоненко, Н.В. Си</w:t>
            </w:r>
            <w:r w:rsidR="007403A9">
              <w:rPr>
                <w:sz w:val="20"/>
                <w:szCs w:val="20"/>
              </w:rPr>
              <w:t>ница, М., «Вентана - Граф», 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</w:p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сновного общего образования по направлению «Технология. Технический труд», 6-9 классы, М.В. Хо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lastRenderedPageBreak/>
              <w:t>лова, М., «Вентана – Граф», 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логия», 8 кл., Б.А. Г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ов, Е.В. Елисеева, А.А.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, О.П. Очинин, П.С.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одский, В.Д. Симоненко, Н.В. </w:t>
            </w:r>
            <w:r>
              <w:rPr>
                <w:sz w:val="20"/>
                <w:szCs w:val="20"/>
              </w:rPr>
              <w:lastRenderedPageBreak/>
              <w:t>Си</w:t>
            </w:r>
            <w:r w:rsidR="007403A9">
              <w:rPr>
                <w:sz w:val="20"/>
                <w:szCs w:val="20"/>
              </w:rPr>
              <w:t>ница, М., «Вентана - Граф», 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711CA8" w:rsidRDefault="00711CA8" w:rsidP="00EB1F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 w:rsidR="007403A9">
              <w:rPr>
                <w:sz w:val="20"/>
                <w:szCs w:val="20"/>
              </w:rPr>
              <w:t>вень (8</w:t>
            </w:r>
            <w:r>
              <w:rPr>
                <w:sz w:val="20"/>
                <w:szCs w:val="20"/>
              </w:rPr>
              <w:t>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 «Основы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жизнедеятельности» для 6-9 классо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й,  А.Т. Смирнов, Б.О. Хренников, М., «Просвещение», 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ости», 8 кл., А.Т. См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в, Б.О. Хренников, М., «Пр</w:t>
            </w:r>
            <w:r>
              <w:rPr>
                <w:sz w:val="20"/>
                <w:szCs w:val="20"/>
              </w:rPr>
              <w:t>о</w:t>
            </w:r>
            <w:r w:rsidR="007403A9">
              <w:rPr>
                <w:sz w:val="20"/>
                <w:szCs w:val="20"/>
              </w:rPr>
              <w:t>свещение», 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ости», 9 кл., А.Т. См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ов, Б.О. Хренников, М., «Пр</w:t>
            </w:r>
            <w:r>
              <w:rPr>
                <w:sz w:val="20"/>
                <w:szCs w:val="20"/>
              </w:rPr>
              <w:t>о</w:t>
            </w:r>
            <w:r w:rsidR="007403A9">
              <w:rPr>
                <w:sz w:val="20"/>
                <w:szCs w:val="20"/>
              </w:rPr>
              <w:t>свещение», 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711CA8" w:rsidRDefault="00110E6A" w:rsidP="00EB1F5E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11CA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ая программа</w:t>
            </w:r>
            <w:r>
              <w:rPr>
                <w:rFonts w:eastAsia="Calibri"/>
                <w:sz w:val="20"/>
                <w:szCs w:val="20"/>
              </w:rPr>
              <w:t xml:space="preserve"> ф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зического воспитания уч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щихся, 7-9  классы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В.И. Лях и др. М., «Просвещение», 201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», 8-9 кл., В.И. Лях, А.А. З</w:t>
            </w:r>
            <w:r w:rsidR="007403A9">
              <w:rPr>
                <w:sz w:val="20"/>
                <w:szCs w:val="20"/>
              </w:rPr>
              <w:t>даневич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ая программа</w:t>
            </w:r>
            <w:r>
              <w:rPr>
                <w:rFonts w:eastAsia="Calibri"/>
                <w:sz w:val="20"/>
                <w:szCs w:val="20"/>
              </w:rPr>
              <w:t xml:space="preserve"> ф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зического воспитания уч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щихся, 7-9  классы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В.И. Лях и др. М., «Просвещение», 201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», 8-9 кл., В.И. Лях, А.А. З</w:t>
            </w:r>
            <w:r w:rsidR="007403A9">
              <w:rPr>
                <w:sz w:val="20"/>
                <w:szCs w:val="20"/>
              </w:rPr>
              <w:t>даневич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8F4385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Pr="00711CA8" w:rsidRDefault="00711CA8" w:rsidP="00C744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Default="008F4385" w:rsidP="00C7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Default="008F4385" w:rsidP="00C7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8-9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Default="008F4385" w:rsidP="00C7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бановедение. Программа для 5-9 классов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й (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й) Краснодарского края» авторы-составители:</w:t>
            </w:r>
          </w:p>
          <w:p w:rsidR="008F4385" w:rsidRDefault="008F4385" w:rsidP="00C7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М. Галутво, Н.А. Г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ур, А.Н. Еремеева, А.Н. Криш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, С.А. Лукьянов, О.В. Ма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ев, И.А. Терская, Кра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р, ОИПЦ «Пер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ы образования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Pr="00711CA8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Pr="000A06A5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Pr="000A06A5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4385" w:rsidRDefault="008F4385" w:rsidP="00C744D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4385" w:rsidRDefault="008F4385" w:rsidP="00C744D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0A06A5" w:rsidRPr="00E03D0C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Default="000A06A5" w:rsidP="00C744D7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Default="000A06A5" w:rsidP="00C744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0A06A5" w:rsidRDefault="000A06A5" w:rsidP="00C744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Default="000A06A5" w:rsidP="00C744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E03D0C" w:rsidP="00C744D7">
            <w:pPr>
              <w:autoSpaceDE w:val="0"/>
              <w:snapToGrid w:val="0"/>
              <w:rPr>
                <w:sz w:val="20"/>
                <w:szCs w:val="20"/>
              </w:rPr>
            </w:pPr>
            <w:r w:rsidRPr="00E03D0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бановедение</w:t>
            </w:r>
            <w:r w:rsidRPr="00E03D0C">
              <w:rPr>
                <w:sz w:val="20"/>
                <w:szCs w:val="20"/>
              </w:rPr>
              <w:t xml:space="preserve">», 8 </w:t>
            </w:r>
            <w:r>
              <w:rPr>
                <w:sz w:val="20"/>
                <w:szCs w:val="20"/>
              </w:rPr>
              <w:t>кл</w:t>
            </w:r>
            <w:r w:rsidRPr="00E03D0C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Б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Трехбратов</w:t>
            </w:r>
            <w:r w:rsidRPr="00E03D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Ю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одяев</w:t>
            </w:r>
            <w:r w:rsidRPr="00E03D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укьянов</w:t>
            </w:r>
            <w:r w:rsidRPr="00E03D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М</w:t>
            </w:r>
            <w:r w:rsidRPr="00E03D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риценко</w:t>
            </w:r>
            <w:r w:rsidRPr="00E03D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раснодар</w:t>
            </w:r>
            <w:r w:rsidRPr="00E03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ИПЦ</w:t>
            </w:r>
            <w:r w:rsidRPr="00E03D0C"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</w:rPr>
              <w:t>Перспективы</w:t>
            </w:r>
            <w:r w:rsidRPr="00E03D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</w:t>
            </w:r>
            <w:r w:rsidRPr="00E03D0C">
              <w:rPr>
                <w:sz w:val="20"/>
                <w:szCs w:val="20"/>
              </w:rPr>
              <w:t xml:space="preserve">», 2012 </w:t>
            </w:r>
            <w:r>
              <w:rPr>
                <w:sz w:val="20"/>
                <w:szCs w:val="20"/>
              </w:rPr>
              <w:t>г</w:t>
            </w:r>
            <w:r w:rsidRPr="00E03D0C">
              <w:rPr>
                <w:sz w:val="20"/>
                <w:szCs w:val="20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0A06A5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jc w:val="center"/>
              <w:rPr>
                <w:sz w:val="20"/>
                <w:szCs w:val="20"/>
                <w:lang w:val="en-US"/>
              </w:rPr>
            </w:pPr>
            <w:r w:rsidRPr="00E03D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03D0C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03D0C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Pr="00E03D0C" w:rsidRDefault="000A06A5" w:rsidP="00C744D7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03D0C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06A5" w:rsidRDefault="00AF4D53" w:rsidP="00C744D7">
            <w:pPr>
              <w:autoSpaceDE w:val="0"/>
              <w:snapToGrid w:val="0"/>
              <w:rPr>
                <w:sz w:val="20"/>
                <w:szCs w:val="20"/>
              </w:rPr>
            </w:pPr>
            <w:r w:rsidRPr="00E03D0C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Кубановедение</w:t>
            </w:r>
            <w:r w:rsidRPr="00E03D0C">
              <w:rPr>
                <w:sz w:val="20"/>
                <w:szCs w:val="20"/>
                <w:lang w:val="en-US"/>
              </w:rPr>
              <w:t xml:space="preserve">», 9 </w:t>
            </w:r>
            <w:r>
              <w:rPr>
                <w:sz w:val="20"/>
                <w:szCs w:val="20"/>
              </w:rPr>
              <w:t>кл</w:t>
            </w:r>
            <w:r w:rsidRPr="00E03D0C">
              <w:rPr>
                <w:sz w:val="20"/>
                <w:szCs w:val="20"/>
                <w:lang w:val="en-US"/>
              </w:rPr>
              <w:t xml:space="preserve">., </w:t>
            </w:r>
            <w:r>
              <w:rPr>
                <w:sz w:val="20"/>
                <w:szCs w:val="20"/>
              </w:rPr>
              <w:t>А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Зайцев</w:t>
            </w:r>
            <w:r w:rsidRPr="00E03D0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Лукьянов</w:t>
            </w:r>
            <w:r w:rsidRPr="00E03D0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А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Н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Еремеева</w:t>
            </w:r>
            <w:r w:rsidRPr="00E03D0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И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А</w:t>
            </w:r>
            <w:r w:rsidRPr="00E03D0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Терская</w:t>
            </w:r>
            <w:r w:rsidRPr="00E03D0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Краснодар</w:t>
            </w:r>
            <w:r w:rsidRPr="00E03D0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ОИПЦ</w:t>
            </w:r>
            <w:r w:rsidRPr="00E03D0C">
              <w:rPr>
                <w:sz w:val="20"/>
                <w:szCs w:val="20"/>
                <w:lang w:val="en-US"/>
              </w:rPr>
              <w:t>, «</w:t>
            </w:r>
            <w:r>
              <w:rPr>
                <w:sz w:val="20"/>
                <w:szCs w:val="20"/>
              </w:rPr>
              <w:t>Перспективы</w:t>
            </w:r>
            <w:r w:rsidRPr="00E03D0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бразования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6A5" w:rsidRDefault="000A06A5" w:rsidP="00C744D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FF61D8" w:rsidRDefault="00711CA8" w:rsidP="00EB1F5E">
            <w:pPr>
              <w:rPr>
                <w:b/>
                <w:sz w:val="20"/>
                <w:szCs w:val="20"/>
              </w:rPr>
            </w:pPr>
            <w:r w:rsidRPr="00FF61D8">
              <w:rPr>
                <w:sz w:val="20"/>
                <w:szCs w:val="20"/>
              </w:rPr>
              <w:t>1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ы по в</w:t>
            </w:r>
            <w:r>
              <w:rPr>
                <w:b/>
                <w:sz w:val="20"/>
                <w:szCs w:val="20"/>
              </w:rPr>
              <w:t>ы</w:t>
            </w:r>
            <w:r>
              <w:rPr>
                <w:b/>
                <w:sz w:val="20"/>
                <w:szCs w:val="20"/>
              </w:rPr>
              <w:t>бору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английским языком по 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«С англ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ским языком по миру», </w:t>
            </w:r>
            <w:r w:rsidR="001E3EB1">
              <w:rPr>
                <w:sz w:val="20"/>
                <w:szCs w:val="20"/>
              </w:rPr>
              <w:t>Е.Г. Изместьева, Краснодар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Русский язык и культура речи», 9 класс, базовый ур</w:t>
            </w:r>
            <w:r>
              <w:rPr>
                <w:sz w:val="20"/>
                <w:szCs w:val="20"/>
              </w:rPr>
              <w:t>о</w:t>
            </w:r>
            <w:r w:rsidR="00D25C12">
              <w:rPr>
                <w:sz w:val="20"/>
                <w:szCs w:val="20"/>
              </w:rPr>
              <w:t>вень, Ребус О.А., 2015</w:t>
            </w:r>
            <w:r>
              <w:rPr>
                <w:sz w:val="20"/>
                <w:szCs w:val="20"/>
              </w:rPr>
              <w:t xml:space="preserve"> г., </w:t>
            </w:r>
            <w:hyperlink r:id="rId10" w:history="1">
              <w:r w:rsidR="00D25C12" w:rsidRPr="00577A8E">
                <w:rPr>
                  <w:rStyle w:val="a4"/>
                  <w:lang w:val="en-US"/>
                </w:rPr>
                <w:t>www</w:t>
              </w:r>
              <w:r w:rsidR="00D25C12" w:rsidRPr="00577A8E">
                <w:rPr>
                  <w:rStyle w:val="a4"/>
                </w:rPr>
                <w:t>.</w:t>
              </w:r>
              <w:r w:rsidR="00D25C12" w:rsidRPr="00577A8E">
                <w:rPr>
                  <w:rStyle w:val="a4"/>
                  <w:lang w:val="en-US"/>
                </w:rPr>
                <w:t>uchportal</w:t>
              </w:r>
              <w:r w:rsidR="00D25C12" w:rsidRPr="00577A8E">
                <w:rPr>
                  <w:rStyle w:val="a4"/>
                </w:rPr>
                <w:t>.</w:t>
              </w:r>
              <w:r w:rsidR="00D25C12" w:rsidRPr="00577A8E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ГИА по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ому язы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ГИА: курс подготовки к 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замену по русскому языку в новой форме» по русскому языку», Печказова С.П.,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//</w:t>
            </w:r>
            <w:hyperlink r:id="rId11" w:history="1">
              <w:r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mon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gov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161530" w:rsidTr="00A10BF5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сия в 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История России на рубеже 19-20 веков», 9 класс,</w:t>
            </w:r>
            <w:r w:rsidR="00AB1686" w:rsidRPr="00161530">
              <w:rPr>
                <w:sz w:val="20"/>
              </w:rPr>
              <w:t xml:space="preserve"> </w:t>
            </w:r>
            <w:r w:rsidR="00AB1686">
              <w:rPr>
                <w:sz w:val="20"/>
              </w:rPr>
              <w:t>Волг</w:t>
            </w:r>
            <w:r w:rsidR="00AB1686">
              <w:rPr>
                <w:sz w:val="20"/>
              </w:rPr>
              <w:t>о</w:t>
            </w:r>
            <w:r w:rsidR="00AB1686">
              <w:rPr>
                <w:sz w:val="20"/>
              </w:rPr>
              <w:t>град: Учитель.</w:t>
            </w:r>
            <w:r>
              <w:rPr>
                <w:sz w:val="20"/>
                <w:szCs w:val="20"/>
              </w:rPr>
              <w:t xml:space="preserve"> Чеботарева Н.И.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161530" w:rsidTr="00A10BF5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rPr>
                <w:sz w:val="20"/>
                <w:szCs w:val="20"/>
              </w:rPr>
            </w:pPr>
            <w:r w:rsidRPr="00161530">
              <w:rPr>
                <w:sz w:val="20"/>
              </w:rPr>
              <w:t>Изучаем Ко</w:t>
            </w:r>
            <w:r w:rsidRPr="00161530">
              <w:rPr>
                <w:sz w:val="20"/>
              </w:rPr>
              <w:t>н</w:t>
            </w:r>
            <w:r w:rsidRPr="00161530">
              <w:rPr>
                <w:sz w:val="20"/>
              </w:rPr>
              <w:t>ститу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rPr>
                <w:sz w:val="20"/>
                <w:szCs w:val="20"/>
              </w:rPr>
            </w:pPr>
            <w:r w:rsidRPr="00161530">
              <w:rPr>
                <w:sz w:val="20"/>
              </w:rPr>
              <w:t>Рабочая программа по эле</w:t>
            </w:r>
            <w:r w:rsidRPr="00161530">
              <w:rPr>
                <w:sz w:val="20"/>
              </w:rPr>
              <w:t>к</w:t>
            </w:r>
            <w:r w:rsidRPr="00161530">
              <w:rPr>
                <w:sz w:val="20"/>
              </w:rPr>
              <w:t>тивному курсу «Изучаем Ко</w:t>
            </w:r>
            <w:r w:rsidRPr="00161530">
              <w:rPr>
                <w:sz w:val="20"/>
              </w:rPr>
              <w:t>н</w:t>
            </w:r>
            <w:r w:rsidRPr="00161530">
              <w:rPr>
                <w:sz w:val="20"/>
              </w:rPr>
              <w:t>ституцию» для 9 класса с</w:t>
            </w:r>
            <w:r w:rsidRPr="00161530">
              <w:rPr>
                <w:sz w:val="20"/>
              </w:rPr>
              <w:t>о</w:t>
            </w:r>
            <w:r w:rsidRPr="00161530">
              <w:rPr>
                <w:sz w:val="20"/>
              </w:rPr>
              <w:t>ставлена на основе авторской  программы С.Н. Степанько  «Правоведение. 8-9 классы. Изучаем Конституцию: эле</w:t>
            </w:r>
            <w:r w:rsidRPr="00161530">
              <w:rPr>
                <w:sz w:val="20"/>
              </w:rPr>
              <w:t>к</w:t>
            </w:r>
            <w:r w:rsidRPr="00161530">
              <w:rPr>
                <w:sz w:val="20"/>
              </w:rPr>
              <w:t>тивный</w:t>
            </w:r>
            <w:r w:rsidR="00AB1686">
              <w:rPr>
                <w:sz w:val="20"/>
              </w:rPr>
              <w:t xml:space="preserve"> курс.- Волгоград: Учитель, 2012</w:t>
            </w:r>
            <w:r w:rsidRPr="00161530">
              <w:rPr>
                <w:sz w:val="20"/>
              </w:rPr>
              <w:t>» .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AB1686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530" w:rsidRDefault="00161530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8F4385" w:rsidRDefault="00EB1F5E" w:rsidP="00EB1F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бранные вопросы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индивидуально-групповых занятий по м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атике «Избранные вопросы матема</w:t>
            </w:r>
            <w:r w:rsidR="00110E6A">
              <w:rPr>
                <w:sz w:val="20"/>
                <w:szCs w:val="20"/>
              </w:rPr>
              <w:t>тики», 9 кл., Грибова Е.В., 2012</w:t>
            </w:r>
            <w:r>
              <w:rPr>
                <w:sz w:val="20"/>
                <w:szCs w:val="20"/>
              </w:rPr>
              <w:t xml:space="preserve"> г., </w:t>
            </w:r>
            <w:hyperlink r:id="rId12" w:history="1">
              <w:r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matematika</w:t>
              </w:r>
              <w:r>
                <w:rPr>
                  <w:rStyle w:val="a4"/>
                  <w:sz w:val="20"/>
                  <w:szCs w:val="20"/>
                </w:rPr>
                <w:t>-</w:t>
              </w:r>
              <w:r>
                <w:rPr>
                  <w:rStyle w:val="a4"/>
                  <w:sz w:val="20"/>
                  <w:szCs w:val="20"/>
                  <w:lang w:val="en-US"/>
                </w:rPr>
                <w:t>prudy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9B1DF4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матема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ая программа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го курса «Практикум по математике» для 9 кл., Яко</w:t>
            </w:r>
            <w:r>
              <w:rPr>
                <w:sz w:val="20"/>
                <w:szCs w:val="20"/>
              </w:rPr>
              <w:lastRenderedPageBreak/>
              <w:t>в</w:t>
            </w:r>
            <w:r>
              <w:rPr>
                <w:sz w:val="20"/>
                <w:szCs w:val="20"/>
              </w:rPr>
              <w:t>лева Н.Н., 201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DF4" w:rsidRDefault="009B1DF4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иентаци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ы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21"/>
              <w:snapToGrid w:val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ж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ал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элективного курса «Основы журналистики», 9 класс, Хоботова С.С., 2012 г., </w:t>
            </w:r>
            <w:hyperlink r:id="rId13" w:history="1">
              <w:r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nsportal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(Социальная сеть работников образ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ире ге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фических профе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курса «В мире географических профессий», </w:t>
            </w:r>
            <w:r w:rsidR="009142E6">
              <w:rPr>
                <w:sz w:val="20"/>
                <w:szCs w:val="20"/>
              </w:rPr>
              <w:t>О.Б. Голованова, Краснодар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опред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Основы лично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пределения», Багова Р.Х., г. Нальчик, 2014 г., </w:t>
            </w:r>
            <w:hyperlink r:id="rId14" w:history="1">
              <w:r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Vashpsiholog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онная работа, профильная ори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9142E6" w:rsidP="00EB1F5E">
            <w:pPr>
              <w:pStyle w:val="21"/>
              <w:rPr>
                <w:sz w:val="20"/>
              </w:rPr>
            </w:pPr>
            <w:r w:rsidRPr="00534EAE">
              <w:rPr>
                <w:rFonts w:ascii="Times New Roman" w:hAnsi="Times New Roman"/>
                <w:sz w:val="20"/>
              </w:rPr>
              <w:t>Программа элективного курса «Твое профессиональное пр</w:t>
            </w:r>
            <w:r w:rsidRPr="00534EAE">
              <w:rPr>
                <w:rFonts w:ascii="Times New Roman" w:hAnsi="Times New Roman"/>
                <w:sz w:val="20"/>
              </w:rPr>
              <w:t>и</w:t>
            </w:r>
            <w:r w:rsidRPr="00534EAE">
              <w:rPr>
                <w:rFonts w:ascii="Times New Roman" w:hAnsi="Times New Roman"/>
                <w:sz w:val="20"/>
              </w:rPr>
              <w:t xml:space="preserve">звание», О.Н. Ярова, </w:t>
            </w:r>
            <w:hyperlink r:id="rId15" w:history="1">
              <w:r w:rsidRPr="00534EAE">
                <w:rPr>
                  <w:rStyle w:val="a4"/>
                  <w:rFonts w:ascii="Times New Roman" w:hAnsi="Times New Roman"/>
                  <w:sz w:val="20"/>
                </w:rPr>
                <w:t>http://nsportal.ru</w:t>
              </w:r>
            </w:hyperlink>
            <w:r w:rsidRPr="00534EAE">
              <w:rPr>
                <w:rFonts w:ascii="Times New Roman" w:hAnsi="Times New Roman"/>
                <w:sz w:val="20"/>
              </w:rPr>
              <w:t xml:space="preserve">., </w:t>
            </w:r>
            <w:r w:rsidRPr="00534EAE">
              <w:rPr>
                <w:rFonts w:ascii="Times New Roman" w:hAnsi="Times New Roman"/>
                <w:bCs/>
                <w:sz w:val="20"/>
              </w:rPr>
              <w:t xml:space="preserve">Казань, </w:t>
            </w:r>
            <w:r w:rsidRPr="00534EAE">
              <w:rPr>
                <w:rFonts w:ascii="Times New Roman" w:hAnsi="Times New Roman"/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154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jc w:val="center"/>
            </w:pPr>
            <w:r>
              <w:rPr>
                <w:sz w:val="20"/>
                <w:szCs w:val="20"/>
              </w:rPr>
              <w:t>3 уровень</w:t>
            </w:r>
          </w:p>
        </w:tc>
      </w:tr>
      <w:tr w:rsidR="00EB1F5E" w:rsidTr="00A10BF5">
        <w:trPr>
          <w:trHeight w:val="412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/класс*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, взятой за основу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</w:t>
            </w:r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</w:pPr>
            <w:r>
              <w:rPr>
                <w:sz w:val="20"/>
                <w:szCs w:val="20"/>
              </w:rPr>
              <w:t>Учебно-методические п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я</w:t>
            </w:r>
          </w:p>
        </w:tc>
      </w:tr>
      <w:tr w:rsidR="00EB1F5E" w:rsidTr="00A10BF5">
        <w:trPr>
          <w:trHeight w:val="412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уч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у план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абочей программе</w:t>
            </w: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</w:t>
            </w:r>
          </w:p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-11 кл.)</w:t>
            </w:r>
          </w:p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Русский язык. 10-11 классы», Н.Г. Гольцова. М., «Русское слово»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 (базовый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)», 10-11 кл., Н.Г. Гольцова, И.В. Шамшин, М.А. Мищерина, М., «Русское слово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ский язык (базовый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)», 10-11 кл., Н.Г. Гольцова, И.В. Шамшин, М.А. Мищерина, М., «Русское слово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</w:t>
            </w:r>
          </w:p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3A0379">
              <w:rPr>
                <w:sz w:val="20"/>
              </w:rPr>
              <w:t>ример</w:t>
            </w:r>
            <w:r>
              <w:rPr>
                <w:sz w:val="20"/>
              </w:rPr>
              <w:t>ная</w:t>
            </w:r>
            <w:r w:rsidRPr="003A0379">
              <w:rPr>
                <w:sz w:val="20"/>
              </w:rPr>
              <w:t xml:space="preserve"> основ</w:t>
            </w:r>
            <w:r>
              <w:rPr>
                <w:sz w:val="20"/>
              </w:rPr>
              <w:t>ная</w:t>
            </w:r>
            <w:r w:rsidRPr="003A0379">
              <w:rPr>
                <w:sz w:val="20"/>
              </w:rPr>
              <w:t xml:space="preserve"> образ</w:t>
            </w:r>
            <w:r w:rsidRPr="003A0379">
              <w:rPr>
                <w:sz w:val="20"/>
              </w:rPr>
              <w:t>о</w:t>
            </w:r>
            <w:r w:rsidRPr="003A0379">
              <w:rPr>
                <w:sz w:val="20"/>
              </w:rPr>
              <w:t>ватель</w:t>
            </w:r>
            <w:r>
              <w:rPr>
                <w:sz w:val="20"/>
              </w:rPr>
              <w:t>ная</w:t>
            </w:r>
            <w:r w:rsidRPr="003A0379">
              <w:rPr>
                <w:sz w:val="20"/>
              </w:rPr>
              <w:t xml:space="preserve"> програм</w:t>
            </w:r>
            <w:r>
              <w:rPr>
                <w:sz w:val="20"/>
              </w:rPr>
              <w:t>ма</w:t>
            </w:r>
            <w:r w:rsidRPr="003A0379">
              <w:rPr>
                <w:sz w:val="20"/>
              </w:rPr>
              <w:t xml:space="preserve"> средн</w:t>
            </w:r>
            <w:r w:rsidRPr="003A0379">
              <w:rPr>
                <w:sz w:val="20"/>
              </w:rPr>
              <w:t>е</w:t>
            </w:r>
            <w:r w:rsidRPr="003A0379">
              <w:rPr>
                <w:sz w:val="20"/>
              </w:rPr>
              <w:t>го общего образования, опубл</w:t>
            </w:r>
            <w:r w:rsidRPr="003A0379">
              <w:rPr>
                <w:sz w:val="20"/>
              </w:rPr>
              <w:t>и</w:t>
            </w:r>
            <w:r w:rsidRPr="003A0379">
              <w:rPr>
                <w:sz w:val="20"/>
              </w:rPr>
              <w:t>ко</w:t>
            </w:r>
            <w:r>
              <w:rPr>
                <w:sz w:val="20"/>
              </w:rPr>
              <w:t>ванная</w:t>
            </w:r>
            <w:r w:rsidRPr="003A0379">
              <w:rPr>
                <w:sz w:val="20"/>
              </w:rPr>
              <w:t xml:space="preserve"> на сайте  </w:t>
            </w:r>
            <w:r w:rsidRPr="003A0379">
              <w:rPr>
                <w:sz w:val="20"/>
              </w:rPr>
              <w:lastRenderedPageBreak/>
              <w:br w:type="page"/>
            </w:r>
            <w:hyperlink r:id="rId16" w:history="1">
              <w:r w:rsidRPr="003A0379">
                <w:rPr>
                  <w:rStyle w:val="a4"/>
                  <w:sz w:val="20"/>
                  <w:shd w:val="clear" w:color="auto" w:fill="FFFFFF"/>
                </w:rPr>
                <w:t>https://rosreestr.ru</w:t>
              </w:r>
            </w:hyperlink>
            <w:r w:rsidRPr="003A0379">
              <w:rPr>
                <w:sz w:val="20"/>
              </w:rPr>
              <w:t>, одобрен</w:t>
            </w:r>
            <w:r>
              <w:rPr>
                <w:sz w:val="20"/>
              </w:rPr>
              <w:t>ная</w:t>
            </w:r>
            <w:r w:rsidRPr="003A0379">
              <w:rPr>
                <w:sz w:val="20"/>
              </w:rPr>
              <w:t xml:space="preserve"> решением федерального учебно-методического объ</w:t>
            </w:r>
            <w:r w:rsidRPr="003A0379">
              <w:rPr>
                <w:sz w:val="20"/>
              </w:rPr>
              <w:t>е</w:t>
            </w:r>
            <w:r w:rsidRPr="003A0379">
              <w:rPr>
                <w:sz w:val="20"/>
              </w:rPr>
              <w:t>динения по общему образов</w:t>
            </w:r>
            <w:r w:rsidRPr="003A0379">
              <w:rPr>
                <w:sz w:val="20"/>
              </w:rPr>
              <w:t>а</w:t>
            </w:r>
            <w:r w:rsidRPr="003A0379">
              <w:rPr>
                <w:sz w:val="20"/>
              </w:rPr>
              <w:t>нию  (протокол от 8 апреля 2015 г. № 1/15)</w:t>
            </w:r>
            <w:r>
              <w:rPr>
                <w:sz w:val="20"/>
              </w:rPr>
              <w:t>.</w:t>
            </w:r>
            <w:r>
              <w:rPr>
                <w:sz w:val="20"/>
                <w:szCs w:val="20"/>
              </w:rPr>
              <w:t>Программа общеобразовательных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й «Литература. 5-11 классы» (Базовый уровень), В.Я. Коровина и др., М., «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», 20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ература», 10 кл., в двух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ях, В.Я. Коровина,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ература», 11 кл., в двух ч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ях, В.П. Журавлёв,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вещение», 2012 г.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«Ан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ийский язык 10 – 11 классы», В. Г. Апальков, М., «Прос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щение»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«Английский в ф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е». «Английский язык». Учебник для10 кл., О.В. Афанасьева, Дженни Дули, И.В. Михеева, Боб Оби, Вир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иния Эванс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, «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«Английский в фок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е». «Английский язык». Учебник для11 кл., О.В. Афанасьева, Дженни Дули, И.В. Михеева, Боб Оби, Вир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жиния Эванс, М., </w:t>
            </w:r>
            <w:r>
              <w:rPr>
                <w:sz w:val="20"/>
                <w:szCs w:val="20"/>
                <w:lang w:val="en-US"/>
              </w:rPr>
              <w:t>Expres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ublishing</w:t>
            </w:r>
            <w:r>
              <w:rPr>
                <w:sz w:val="20"/>
                <w:szCs w:val="20"/>
              </w:rPr>
              <w:t>, «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ала анали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</w:t>
            </w:r>
          </w:p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й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нодарского края: «Алгебра и начала анализа. 10 – 11классы». /Е.А. Семенко,  </w:t>
            </w:r>
            <w:r>
              <w:rPr>
                <w:color w:val="000000"/>
                <w:sz w:val="20"/>
                <w:szCs w:val="20"/>
              </w:rPr>
              <w:t>Краснодар, 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гебра и начала матема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го анализа», 10-11 кл., А.Н. Колмогоров, А.М. Абрамов, </w:t>
            </w:r>
            <w:r>
              <w:rPr>
                <w:sz w:val="20"/>
                <w:szCs w:val="20"/>
              </w:rPr>
              <w:lastRenderedPageBreak/>
              <w:t>Ю.П. Дудницын и др.,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гебра и начала матема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го анализа», 10-11 кл., А.Н. Колмогоров, А.М. Абрамов, Ю.П. Дудницын и др., М., «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вещение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</w:t>
            </w:r>
          </w:p>
          <w:p w:rsidR="00EB1F5E" w:rsidRDefault="00EB1F5E" w:rsidP="00EB1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а обще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учреждений «Ге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етрия. 10-11 классы»./Л.С. Атанасян и др., М., «Прос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щение», 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метрия», 10-11 кл., Л.С. Атанасян, В.Ф. Бутузов, С.Б. Кадомцев, Л.С. Киселева, Э.Г. Позняк, М., «Просвещение», 2012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RPr="00A10BF5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Геометрия</w:t>
            </w:r>
            <w:r>
              <w:rPr>
                <w:sz w:val="20"/>
                <w:szCs w:val="20"/>
                <w:lang w:val="en-US"/>
              </w:rPr>
              <w:t xml:space="preserve">», 10-11 </w:t>
            </w:r>
            <w:r>
              <w:rPr>
                <w:sz w:val="20"/>
                <w:szCs w:val="20"/>
              </w:rPr>
              <w:t>кл</w:t>
            </w:r>
            <w:r>
              <w:rPr>
                <w:sz w:val="20"/>
                <w:szCs w:val="20"/>
                <w:lang w:val="en-US"/>
              </w:rPr>
              <w:t xml:space="preserve">., 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Атанасян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Бутузов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Кадомцев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Киселева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Позняк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en-US"/>
              </w:rPr>
              <w:t>., «</w:t>
            </w:r>
            <w:r>
              <w:rPr>
                <w:sz w:val="20"/>
                <w:szCs w:val="20"/>
              </w:rPr>
              <w:t>Просвещение</w:t>
            </w:r>
            <w:r w:rsidR="003B54F4">
              <w:rPr>
                <w:sz w:val="20"/>
                <w:szCs w:val="20"/>
                <w:lang w:val="en-US"/>
              </w:rPr>
              <w:t>», 201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Информатика и ИКТ» (базовый и профильный уровни) 10-11 классы, Н.Д. Угринович, М., БИНОМ «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тория знаний»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Информатика и ИКТ. Базовый уровень», 10 кл., Н.Д. Угр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, М.: «</w:t>
            </w:r>
            <w:r w:rsidR="00E242E8">
              <w:rPr>
                <w:sz w:val="20"/>
                <w:szCs w:val="20"/>
              </w:rPr>
              <w:t>БИНОМ. Лаборатория знаний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Информатика и ИКТ» (базовый и профильный уровни) 10-11 классы, Н.Д. Угринович, М., БИНОМ «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ратория знаний»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тика и ИКТ. Базовый уровень», 11 кл., Н.Д. Угри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ич, М.: «Б</w:t>
            </w:r>
            <w:r w:rsidR="00E242E8">
              <w:rPr>
                <w:sz w:val="20"/>
                <w:szCs w:val="20"/>
              </w:rPr>
              <w:t>ИНОМ. Лаборатория знаний», 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ная программа с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него (полного) общего об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зования на базовом уровне по истории, сайт Министерства образования и науки Росси</w:t>
            </w:r>
            <w:r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 xml:space="preserve">ской Федерации, </w:t>
            </w:r>
            <w:r>
              <w:rPr>
                <w:bCs/>
                <w:sz w:val="20"/>
                <w:szCs w:val="20"/>
                <w:lang w:val="en-US"/>
              </w:rPr>
              <w:t>http</w:t>
            </w:r>
            <w:r>
              <w:rPr>
                <w:bCs/>
                <w:sz w:val="20"/>
                <w:szCs w:val="20"/>
              </w:rPr>
              <w:t>://</w:t>
            </w:r>
            <w:hyperlink r:id="rId17" w:history="1">
              <w:r>
                <w:rPr>
                  <w:rStyle w:val="a4"/>
                  <w:bCs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mon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gov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 России с древнейших времён до конца 16 века», 10 кл., А.Н. Сахаров, А.Н. </w:t>
            </w:r>
            <w:r w:rsidR="00E242E8">
              <w:rPr>
                <w:sz w:val="20"/>
                <w:szCs w:val="20"/>
              </w:rPr>
              <w:t>Боханов, М., «Просвещение», 2012</w:t>
            </w:r>
            <w:r>
              <w:rPr>
                <w:sz w:val="20"/>
                <w:szCs w:val="20"/>
              </w:rPr>
              <w:t xml:space="preserve"> г. </w:t>
            </w:r>
          </w:p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 России с 17-19 века», 10 кл., А.Н. Сахаров, А.Н. Бох</w:t>
            </w:r>
            <w:r>
              <w:rPr>
                <w:sz w:val="20"/>
                <w:szCs w:val="20"/>
              </w:rPr>
              <w:t>а</w:t>
            </w:r>
            <w:r w:rsidR="00E242E8">
              <w:rPr>
                <w:sz w:val="20"/>
                <w:szCs w:val="20"/>
              </w:rPr>
              <w:lastRenderedPageBreak/>
              <w:t>нов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мирная история. История России и мира с древнейших времен до конца  XIX  века», Н.В. Загладин, Н.А. Си</w:t>
            </w:r>
            <w:r w:rsidR="00E242E8">
              <w:rPr>
                <w:sz w:val="20"/>
                <w:szCs w:val="20"/>
              </w:rPr>
              <w:t>мония, М., «Русское слово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тория России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– начало </w:t>
            </w:r>
            <w:r>
              <w:rPr>
                <w:sz w:val="20"/>
                <w:szCs w:val="20"/>
                <w:lang w:val="en-US"/>
              </w:rPr>
              <w:t>XXI</w:t>
            </w:r>
            <w:r>
              <w:rPr>
                <w:sz w:val="20"/>
                <w:szCs w:val="20"/>
              </w:rPr>
              <w:t xml:space="preserve"> века», А.А. Левандовский, Ю.А. Щетинов, С.В. Мироненко, М., «Просвещение», 2013 г.</w:t>
            </w:r>
          </w:p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емирная история ХХ век. 11 класс (базовый уровень)», Н.В. Заг</w:t>
            </w:r>
            <w:r w:rsidR="00E242E8">
              <w:rPr>
                <w:sz w:val="20"/>
                <w:szCs w:val="20"/>
              </w:rPr>
              <w:t>ладин, М., «Русское слово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грамма общеобраз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ьных учреждений «Общ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ознание. 10-11 классы», Л.Н. Боголю</w:t>
            </w:r>
            <w:r w:rsidR="008F4385">
              <w:rPr>
                <w:bCs/>
                <w:sz w:val="20"/>
                <w:szCs w:val="20"/>
              </w:rPr>
              <w:t>бов и др., М., Просвещение, 201</w:t>
            </w:r>
            <w:r w:rsidR="008F4385" w:rsidRPr="00E242E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ществознание. 10  класс (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ый уровень)», Л.Н. Богол</w:t>
            </w:r>
            <w:r>
              <w:rPr>
                <w:sz w:val="20"/>
                <w:szCs w:val="20"/>
              </w:rPr>
              <w:t>ю</w:t>
            </w:r>
            <w:r w:rsidR="00E242E8">
              <w:rPr>
                <w:sz w:val="20"/>
                <w:szCs w:val="20"/>
              </w:rPr>
              <w:t>бов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. 11  класс (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овый уровень)», Л.Н. Богол</w:t>
            </w:r>
            <w:r>
              <w:rPr>
                <w:sz w:val="20"/>
                <w:szCs w:val="20"/>
              </w:rPr>
              <w:t>ю</w:t>
            </w:r>
            <w:r w:rsidR="00E242E8">
              <w:rPr>
                <w:sz w:val="20"/>
                <w:szCs w:val="20"/>
              </w:rPr>
              <w:t>бов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 программа с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его общего  образования по географии (базовый уровень), сайт Министерства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науки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ерации, 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 xml:space="preserve">: // </w:t>
            </w:r>
            <w:hyperlink r:id="rId18" w:history="1">
              <w:r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color w:val="auto"/>
                  <w:sz w:val="20"/>
                  <w:szCs w:val="20"/>
                </w:rPr>
                <w:t>.</w:t>
              </w:r>
              <w:r>
                <w:rPr>
                  <w:rStyle w:val="a4"/>
                  <w:color w:val="auto"/>
                  <w:sz w:val="20"/>
                  <w:szCs w:val="20"/>
                  <w:lang w:val="en-US"/>
                </w:rPr>
                <w:t>mon</w:t>
              </w:r>
              <w:r>
                <w:rPr>
                  <w:rStyle w:val="a4"/>
                  <w:color w:val="auto"/>
                  <w:sz w:val="20"/>
                  <w:szCs w:val="20"/>
                </w:rPr>
                <w:t>.</w:t>
              </w:r>
              <w:r>
                <w:rPr>
                  <w:rStyle w:val="a4"/>
                  <w:color w:val="auto"/>
                  <w:sz w:val="20"/>
                  <w:szCs w:val="20"/>
                  <w:lang w:val="en-US"/>
                </w:rPr>
                <w:t>gov</w:t>
              </w:r>
              <w:r>
                <w:rPr>
                  <w:rStyle w:val="a4"/>
                  <w:color w:val="auto"/>
                  <w:sz w:val="20"/>
                  <w:szCs w:val="20"/>
                </w:rPr>
                <w:t>.</w:t>
              </w:r>
              <w:r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. 10 класс (базовый уровень)», В.П. Макса</w:t>
            </w:r>
            <w:r w:rsidR="00E242E8">
              <w:rPr>
                <w:sz w:val="20"/>
                <w:szCs w:val="20"/>
              </w:rPr>
              <w:t>ковский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ография. 10 класс (базовый уровень)», В.П. Максаковский, М., «Про</w:t>
            </w:r>
            <w:r w:rsidR="00E242E8">
              <w:rPr>
                <w:sz w:val="20"/>
                <w:szCs w:val="20"/>
              </w:rPr>
              <w:t>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рная программа сре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>него (полного) общего обр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зования по физике (базовый уровень), сайт Министерства образования и науки РФ, </w:t>
            </w:r>
            <w:r>
              <w:rPr>
                <w:bCs/>
                <w:sz w:val="20"/>
                <w:szCs w:val="20"/>
                <w:lang w:val="en-US"/>
              </w:rPr>
              <w:t>http</w:t>
            </w:r>
            <w:r>
              <w:rPr>
                <w:bCs/>
                <w:sz w:val="20"/>
                <w:szCs w:val="20"/>
              </w:rPr>
              <w:t>://</w:t>
            </w:r>
            <w:hyperlink r:id="rId19" w:history="1">
              <w:r>
                <w:rPr>
                  <w:rStyle w:val="a4"/>
                  <w:bCs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mon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gov</w:t>
              </w:r>
              <w:r>
                <w:rPr>
                  <w:rStyle w:val="a4"/>
                  <w:bCs/>
                  <w:sz w:val="20"/>
                  <w:szCs w:val="20"/>
                </w:rPr>
                <w:t>.</w:t>
              </w:r>
              <w:r>
                <w:rPr>
                  <w:rStyle w:val="a4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bCs/>
                <w:sz w:val="20"/>
                <w:szCs w:val="20"/>
              </w:rPr>
              <w:t xml:space="preserve">, 2014 г.,  программа «Физика. 10-11 </w:t>
            </w:r>
            <w:r>
              <w:rPr>
                <w:bCs/>
                <w:sz w:val="20"/>
                <w:szCs w:val="20"/>
              </w:rPr>
              <w:lastRenderedPageBreak/>
              <w:t>классы», базовый уровень,  В.</w:t>
            </w:r>
            <w:r w:rsidR="00E242E8">
              <w:rPr>
                <w:bCs/>
                <w:sz w:val="20"/>
                <w:szCs w:val="20"/>
              </w:rPr>
              <w:t>А. Орлов  и др., М., Дрофа, 201</w:t>
            </w:r>
            <w:r w:rsidR="00E242E8" w:rsidRPr="00E242E8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ка. Базовый и профильный уровни», 10 кл., Г.Я. Мякишев, Б.Б. Буховцев, Н.Н. Сотский, М., «Дрофа», 2014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. Базовый и профильный уровни», 11 кл., Г.Я. Мякишев, Б.Б. Буховцев, М., «Дрофа», 2015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pStyle w:val="WW-Default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рная программа по 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ии, с официального сайта МО РФ </w:t>
            </w:r>
            <w:hyperlink r:id="rId20" w:history="1">
              <w:r w:rsidRPr="004770CD">
                <w:rPr>
                  <w:rStyle w:val="a4"/>
                  <w:sz w:val="20"/>
                  <w:shd w:val="clear" w:color="auto" w:fill="FFFFFF"/>
                </w:rPr>
                <w:t>http://</w:t>
              </w:r>
              <w:r w:rsidRPr="004770CD">
                <w:rPr>
                  <w:rStyle w:val="a4"/>
                  <w:sz w:val="20"/>
                  <w:shd w:val="clear" w:color="auto" w:fill="FFFFFF"/>
                  <w:lang w:val="en-US"/>
                </w:rPr>
                <w:t>window</w:t>
              </w:r>
              <w:r w:rsidRPr="004770CD">
                <w:rPr>
                  <w:rStyle w:val="a4"/>
                  <w:sz w:val="20"/>
                  <w:shd w:val="clear" w:color="auto" w:fill="FFFFFF"/>
                </w:rPr>
                <w:t>.</w:t>
              </w:r>
              <w:r w:rsidRPr="004770CD">
                <w:rPr>
                  <w:rStyle w:val="a4"/>
                  <w:sz w:val="20"/>
                  <w:shd w:val="clear" w:color="auto" w:fill="FFFFFF"/>
                  <w:lang w:val="en-US"/>
                </w:rPr>
                <w:t>edu</w:t>
              </w:r>
              <w:r w:rsidRPr="004770CD">
                <w:rPr>
                  <w:rStyle w:val="a4"/>
                  <w:sz w:val="20"/>
                  <w:shd w:val="clear" w:color="auto" w:fill="FFFFFF"/>
                </w:rPr>
                <w:t>.ru</w:t>
              </w:r>
            </w:hyperlink>
            <w:r>
              <w:rPr>
                <w:sz w:val="20"/>
                <w:szCs w:val="20"/>
              </w:rPr>
              <w:t>, Программа обще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учреждений Н.Н.Гара по химии 10-11 кл. ,с учетом планируемого к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ю УМК Г.Е.Рудзитиса и Ф.Г.Фельдмана,«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я» 10 - 11 к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мия», 10 кл., Г.Е.Рудзитис, Ф.Г.Фельдман, М.: Просв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,2016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hd w:val="clear" w:color="auto" w:fill="FFFFFF"/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ля об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учреждений «Х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я 10 - 11 кл.», И.И. Н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инский и др., М., «Русское слово», 201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Химия. Базовый уровень», 11кл., И.И. Новошинский, Н.С. Новошинская, М., ООО «ТИД «Русское слово – РС», 2013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среднего (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) общего образования «Б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я 10-11 класс, базовый уровень», И.Б. Агафонова и др., М., «Дрофа»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Основы общей б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и для 10-11 классов. Базовый уровень».  Авторы: В.И. Си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лазов, И.Б. Агафонова. Изд. М.: «Дрофа», 2012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ик «Основы общей би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и для 10-11 классов. Базовый уровень».  Авторы: В.И. Си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лазов, И.Б. Агафонова. Изд. М.: </w:t>
            </w:r>
            <w:r>
              <w:rPr>
                <w:sz w:val="20"/>
                <w:szCs w:val="20"/>
              </w:rPr>
              <w:lastRenderedPageBreak/>
              <w:t>«Дрофа», 2012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ая программа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кого воспитания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ся,  10-11 классы»,   В.И. Лях и др., М., «Просвещ</w:t>
            </w:r>
            <w:r>
              <w:rPr>
                <w:sz w:val="20"/>
                <w:szCs w:val="20"/>
              </w:rPr>
              <w:t>е</w:t>
            </w:r>
            <w:r w:rsidR="001E3EB1">
              <w:rPr>
                <w:sz w:val="20"/>
                <w:szCs w:val="20"/>
              </w:rPr>
              <w:t>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» (базовый уровень), 10-11 кл., В.И. Лях, А.А. Зданевич, М., «Просвещ</w:t>
            </w:r>
            <w:r>
              <w:rPr>
                <w:sz w:val="20"/>
                <w:szCs w:val="20"/>
              </w:rPr>
              <w:t>е</w:t>
            </w:r>
            <w:r w:rsidR="001E3EB1">
              <w:rPr>
                <w:sz w:val="20"/>
                <w:szCs w:val="20"/>
              </w:rPr>
              <w:t>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плексная программа 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ического воспитания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ихся,  10-11 классы»,   В.И. Лях и др., М., «Просвещ</w:t>
            </w:r>
            <w:r>
              <w:rPr>
                <w:sz w:val="20"/>
                <w:szCs w:val="20"/>
              </w:rPr>
              <w:t>е</w:t>
            </w:r>
            <w:r w:rsidR="001E3EB1">
              <w:rPr>
                <w:sz w:val="20"/>
                <w:szCs w:val="20"/>
              </w:rPr>
              <w:t>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зическая культура» (базовый уровень), 10-11 кл., В.И. Лях, А.А. Зданевич, М., «Просвещ</w:t>
            </w:r>
            <w:r>
              <w:rPr>
                <w:sz w:val="20"/>
                <w:szCs w:val="20"/>
              </w:rPr>
              <w:t>е</w:t>
            </w:r>
            <w:r w:rsidR="001E3EB1">
              <w:rPr>
                <w:sz w:val="20"/>
                <w:szCs w:val="20"/>
              </w:rPr>
              <w:t>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асности ж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не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по курсу «Основы безопасности жизне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и» для 10-11 классов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овательных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 А.Т. Смирнов, Б.О. Хренников, М., «Просвещ</w:t>
            </w:r>
            <w:r>
              <w:rPr>
                <w:sz w:val="20"/>
                <w:szCs w:val="20"/>
              </w:rPr>
              <w:t>е</w:t>
            </w:r>
            <w:r w:rsidR="001E3EB1">
              <w:rPr>
                <w:sz w:val="20"/>
                <w:szCs w:val="20"/>
              </w:rPr>
              <w:t>ние», 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ости (базовы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ьный уровни)», 10 кл.,  А.Т. Смирнов, Б.О. Хр</w:t>
            </w:r>
            <w:r w:rsidR="001E3EB1">
              <w:rPr>
                <w:sz w:val="20"/>
                <w:szCs w:val="20"/>
              </w:rPr>
              <w:t>енников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новы безопасности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ости (базовый и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ьный уровни)», 11 кл.,  А.Т. Смирнов, Б.О. Хр</w:t>
            </w:r>
            <w:r w:rsidR="001E3EB1">
              <w:rPr>
                <w:sz w:val="20"/>
                <w:szCs w:val="20"/>
              </w:rPr>
              <w:t>енников, М., «Просвещение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242E8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о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нь (10-11 кл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убановедение» для 10 -  11 классов общ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тельных учреждений Краснодарского края, Е.В. Морозова и др., Краснодар, 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242E8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Кубановедение», 10 кл., В.Н. Ратушняк, О.В. Матвеев, И.А. Терская, А.Н. Криштопа, Кр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дар, ОИПЦ «Перспективы образования», 2013 г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242E8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оведение: учебное пособие для 11 класса / под ред.</w:t>
            </w:r>
          </w:p>
          <w:p w:rsidR="00E242E8" w:rsidRDefault="00E242E8" w:rsidP="00C744D7">
            <w:pPr>
              <w:autoSpaceDE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. А. Зайцева (с электронной версией). Краснодар: Пер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ы образования, 201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42E8" w:rsidRDefault="00E242E8" w:rsidP="00C744D7">
            <w:pPr>
              <w:autoSpaceDE w:val="0"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ные предметы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D25C12" w:rsidP="00EB1F5E">
            <w:pPr>
              <w:rPr>
                <w:color w:val="FF0000"/>
                <w:sz w:val="20"/>
                <w:szCs w:val="20"/>
              </w:rPr>
            </w:pPr>
            <w:r w:rsidRPr="00D25C12">
              <w:rPr>
                <w:sz w:val="20"/>
              </w:rPr>
              <w:t>Искусство письменн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D25C12" w:rsidRDefault="00EB1F5E" w:rsidP="00EB1F5E">
            <w:pPr>
              <w:autoSpaceDE w:val="0"/>
              <w:rPr>
                <w:sz w:val="20"/>
                <w:szCs w:val="20"/>
              </w:rPr>
            </w:pPr>
            <w:r w:rsidRPr="00D25C12">
              <w:rPr>
                <w:sz w:val="20"/>
                <w:szCs w:val="20"/>
              </w:rPr>
              <w:t>Рабочая программа электи</w:t>
            </w:r>
            <w:r w:rsidRPr="00D25C12">
              <w:rPr>
                <w:sz w:val="20"/>
                <w:szCs w:val="20"/>
              </w:rPr>
              <w:t>в</w:t>
            </w:r>
            <w:r w:rsidRPr="00D25C12">
              <w:rPr>
                <w:sz w:val="20"/>
                <w:szCs w:val="20"/>
              </w:rPr>
              <w:t>ного курса по русскому языку «</w:t>
            </w:r>
            <w:r w:rsidR="00D25C12" w:rsidRPr="00D25C12">
              <w:rPr>
                <w:sz w:val="20"/>
                <w:szCs w:val="20"/>
              </w:rPr>
              <w:t>Искусство письменной р</w:t>
            </w:r>
            <w:r w:rsidR="00D25C12" w:rsidRPr="00D25C12">
              <w:rPr>
                <w:sz w:val="20"/>
                <w:szCs w:val="20"/>
              </w:rPr>
              <w:t>е</w:t>
            </w:r>
            <w:r w:rsidR="00D25C12" w:rsidRPr="00D25C12">
              <w:rPr>
                <w:sz w:val="20"/>
                <w:szCs w:val="20"/>
              </w:rPr>
              <w:t>чи</w:t>
            </w:r>
            <w:r w:rsidRPr="00D25C12">
              <w:rPr>
                <w:sz w:val="20"/>
                <w:szCs w:val="20"/>
              </w:rPr>
              <w:t xml:space="preserve">», 10 класс, </w:t>
            </w:r>
            <w:r w:rsidR="00D25C12" w:rsidRPr="00D25C12">
              <w:rPr>
                <w:sz w:val="20"/>
                <w:szCs w:val="20"/>
              </w:rPr>
              <w:t>Левдик Н.Е.</w:t>
            </w:r>
            <w:r w:rsidRPr="00D25C12">
              <w:rPr>
                <w:sz w:val="20"/>
                <w:szCs w:val="20"/>
              </w:rPr>
              <w:t xml:space="preserve">, 2015 г., </w:t>
            </w:r>
            <w:hyperlink r:id="rId21" w:history="1">
              <w:r w:rsidR="00D25C12" w:rsidRPr="00D25C12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D25C12" w:rsidRPr="00D25C12">
                <w:rPr>
                  <w:rStyle w:val="a4"/>
                  <w:sz w:val="20"/>
                  <w:szCs w:val="20"/>
                </w:rPr>
                <w:t>.</w:t>
              </w:r>
              <w:r w:rsidR="00D25C12" w:rsidRPr="00D25C12">
                <w:rPr>
                  <w:rStyle w:val="a4"/>
                  <w:sz w:val="20"/>
                  <w:szCs w:val="20"/>
                  <w:lang w:val="en-US"/>
                </w:rPr>
                <w:t>nsportal</w:t>
              </w:r>
              <w:r w:rsidR="00D25C12" w:rsidRPr="00D25C12">
                <w:rPr>
                  <w:rStyle w:val="a4"/>
                  <w:sz w:val="20"/>
                  <w:szCs w:val="20"/>
                </w:rPr>
                <w:t>.</w:t>
              </w:r>
              <w:r w:rsidR="00D25C12" w:rsidRPr="00D25C12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Функции п</w:t>
            </w:r>
            <w:r w:rsidRPr="00AD1997">
              <w:rPr>
                <w:sz w:val="20"/>
                <w:szCs w:val="20"/>
              </w:rPr>
              <w:t>о</w:t>
            </w:r>
            <w:r w:rsidRPr="00AD1997">
              <w:rPr>
                <w:sz w:val="20"/>
                <w:szCs w:val="20"/>
              </w:rPr>
              <w:t>могают ура</w:t>
            </w:r>
            <w:r w:rsidRPr="00AD1997">
              <w:rPr>
                <w:sz w:val="20"/>
                <w:szCs w:val="20"/>
              </w:rPr>
              <w:t>в</w:t>
            </w:r>
            <w:r w:rsidRPr="00AD1997">
              <w:rPr>
                <w:sz w:val="20"/>
                <w:szCs w:val="20"/>
              </w:rPr>
              <w:t>нения</w:t>
            </w:r>
            <w:r w:rsidR="00FC03B6" w:rsidRPr="00AD1997"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ка. 10-11 классы». Программа элективного курса «Функции помогают урав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», Ю.В. Лепёхин, Волг</w:t>
            </w:r>
            <w:r>
              <w:rPr>
                <w:sz w:val="20"/>
                <w:szCs w:val="20"/>
              </w:rPr>
              <w:t>о</w:t>
            </w:r>
            <w:r w:rsidR="00AD1997">
              <w:rPr>
                <w:sz w:val="20"/>
                <w:szCs w:val="20"/>
              </w:rPr>
              <w:t>град, «Учитель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Физика и эк</w:t>
            </w:r>
            <w:r w:rsidRPr="00AD1997">
              <w:rPr>
                <w:sz w:val="20"/>
                <w:szCs w:val="20"/>
              </w:rPr>
              <w:t>о</w:t>
            </w:r>
            <w:r w:rsidRPr="00AD1997">
              <w:rPr>
                <w:sz w:val="20"/>
                <w:szCs w:val="20"/>
              </w:rPr>
              <w:t>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«Физика и экология»,  Г.Б. Сляднева, ООО Р</w:t>
            </w:r>
            <w:r w:rsidR="00110E6A">
              <w:rPr>
                <w:sz w:val="20"/>
                <w:szCs w:val="20"/>
              </w:rPr>
              <w:t>ИЦ «Мир Кубани», Краснодар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Психология личност</w:t>
            </w:r>
            <w:r w:rsidR="009142E6" w:rsidRPr="00AD1997">
              <w:rPr>
                <w:sz w:val="20"/>
                <w:szCs w:val="20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Психология 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овека», А.В. Малыгина, Санкт-Петербург, 2014 г., </w:t>
            </w:r>
            <w:r>
              <w:rPr>
                <w:sz w:val="20"/>
                <w:szCs w:val="20"/>
                <w:lang w:val="en-US"/>
              </w:rPr>
              <w:t>http</w:t>
            </w:r>
            <w:r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nsporta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Цит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«Цитология (наука о клетке)», Т.А. Юрк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, Краснодар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Введение в социологи</w:t>
            </w:r>
            <w:r w:rsidR="00FC03B6" w:rsidRPr="00AD1997">
              <w:rPr>
                <w:sz w:val="20"/>
                <w:szCs w:val="20"/>
              </w:rPr>
              <w:t>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Введение в социологию», 10 класс, Данилова Елена Г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овна, Вопросы интернет-образования, 201</w:t>
            </w:r>
            <w:r w:rsidR="00E242E8" w:rsidRPr="00E242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, опуб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кована на сайте  </w:t>
            </w:r>
            <w:hyperlink r:id="rId22" w:history="1">
              <w:r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vio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uchim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info</w:t>
              </w:r>
            </w:hyperlink>
            <w:r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D25C12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D25C12" w:rsidRDefault="00D25C12" w:rsidP="00EB1F5E">
            <w:pPr>
              <w:rPr>
                <w:color w:val="FF0000"/>
                <w:sz w:val="20"/>
                <w:szCs w:val="20"/>
              </w:rPr>
            </w:pPr>
            <w:r w:rsidRPr="00D25C12">
              <w:rPr>
                <w:sz w:val="20"/>
              </w:rPr>
              <w:t>«Золотой век» русской лит</w:t>
            </w:r>
            <w:r w:rsidRPr="00D25C12">
              <w:rPr>
                <w:sz w:val="20"/>
              </w:rPr>
              <w:t>е</w:t>
            </w:r>
            <w:r w:rsidRPr="00D25C12">
              <w:rPr>
                <w:sz w:val="20"/>
              </w:rPr>
              <w:t>р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D25C12" w:rsidRDefault="00D25C12" w:rsidP="00EB1F5E">
            <w:pPr>
              <w:autoSpaceDE w:val="0"/>
              <w:rPr>
                <w:sz w:val="20"/>
                <w:szCs w:val="20"/>
              </w:rPr>
            </w:pPr>
            <w:r w:rsidRPr="00D25C12">
              <w:rPr>
                <w:sz w:val="20"/>
                <w:szCs w:val="20"/>
              </w:rPr>
              <w:t>Рабочая программа электи</w:t>
            </w:r>
            <w:r w:rsidRPr="00D25C12">
              <w:rPr>
                <w:sz w:val="20"/>
                <w:szCs w:val="20"/>
              </w:rPr>
              <w:t>в</w:t>
            </w:r>
            <w:r w:rsidRPr="00D25C12">
              <w:rPr>
                <w:sz w:val="20"/>
                <w:szCs w:val="20"/>
              </w:rPr>
              <w:t>ного курса</w:t>
            </w:r>
            <w:r w:rsidR="00EB1F5E" w:rsidRPr="00D25C12">
              <w:rPr>
                <w:sz w:val="20"/>
                <w:szCs w:val="20"/>
              </w:rPr>
              <w:t xml:space="preserve"> по литературе «</w:t>
            </w:r>
            <w:r w:rsidRPr="00D25C12">
              <w:rPr>
                <w:sz w:val="20"/>
                <w:szCs w:val="20"/>
              </w:rPr>
              <w:t>«Золотой век» русской лит</w:t>
            </w:r>
            <w:r w:rsidRPr="00D25C12">
              <w:rPr>
                <w:sz w:val="20"/>
                <w:szCs w:val="20"/>
              </w:rPr>
              <w:t>е</w:t>
            </w:r>
            <w:r w:rsidRPr="00D25C12">
              <w:rPr>
                <w:sz w:val="20"/>
                <w:szCs w:val="20"/>
              </w:rPr>
              <w:t>ратуры</w:t>
            </w:r>
            <w:r w:rsidR="00EB1F5E" w:rsidRPr="00D25C12">
              <w:rPr>
                <w:sz w:val="20"/>
                <w:szCs w:val="20"/>
              </w:rPr>
              <w:t xml:space="preserve">», </w:t>
            </w:r>
            <w:r w:rsidRPr="00D25C12">
              <w:rPr>
                <w:sz w:val="20"/>
                <w:szCs w:val="20"/>
              </w:rPr>
              <w:t>Киселева Н.А., 2014</w:t>
            </w:r>
            <w:r w:rsidR="00EB1F5E" w:rsidRPr="00D25C12">
              <w:rPr>
                <w:sz w:val="20"/>
                <w:szCs w:val="20"/>
              </w:rPr>
              <w:t xml:space="preserve"> г., </w:t>
            </w:r>
            <w:hyperlink r:id="rId23" w:history="1">
              <w:r w:rsidRPr="00D25C12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D25C12">
                <w:rPr>
                  <w:rStyle w:val="a4"/>
                  <w:sz w:val="20"/>
                  <w:szCs w:val="20"/>
                </w:rPr>
                <w:t>.</w:t>
              </w:r>
              <w:r w:rsidRPr="00D25C12">
                <w:rPr>
                  <w:rStyle w:val="a4"/>
                  <w:sz w:val="20"/>
                  <w:szCs w:val="20"/>
                  <w:lang w:val="en-US"/>
                </w:rPr>
                <w:t>uchportal</w:t>
              </w:r>
              <w:r w:rsidRPr="00D25C12">
                <w:rPr>
                  <w:rStyle w:val="a4"/>
                  <w:sz w:val="20"/>
                  <w:szCs w:val="20"/>
                </w:rPr>
                <w:t>.</w:t>
              </w:r>
              <w:r w:rsidRPr="00D25C12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62504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Pr="00AB1686" w:rsidRDefault="00262504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Pr="00AB1686" w:rsidRDefault="00262504" w:rsidP="00EB1F5E">
            <w:pPr>
              <w:rPr>
                <w:sz w:val="20"/>
                <w:szCs w:val="20"/>
              </w:rPr>
            </w:pPr>
            <w:r w:rsidRPr="00AB1686">
              <w:rPr>
                <w:sz w:val="20"/>
                <w:szCs w:val="20"/>
              </w:rPr>
              <w:t>Текст. Теория и практи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Pr="00AB1686" w:rsidRDefault="00262504" w:rsidP="00EB1F5E">
            <w:pPr>
              <w:jc w:val="center"/>
              <w:rPr>
                <w:sz w:val="20"/>
                <w:szCs w:val="20"/>
              </w:rPr>
            </w:pPr>
            <w:r w:rsidRPr="00AB1686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Pr="00AB1686" w:rsidRDefault="00262504" w:rsidP="00EB1F5E">
            <w:pPr>
              <w:autoSpaceDE w:val="0"/>
              <w:rPr>
                <w:sz w:val="20"/>
                <w:szCs w:val="20"/>
              </w:rPr>
            </w:pPr>
            <w:r w:rsidRPr="00AB1686">
              <w:rPr>
                <w:sz w:val="20"/>
                <w:szCs w:val="20"/>
              </w:rPr>
              <w:t xml:space="preserve">Программа элективного курса «Текст. Теория и практика», опубликованная на сайте </w:t>
            </w:r>
            <w:hyperlink r:id="rId24" w:history="1">
              <w:r w:rsidRPr="00AB1686">
                <w:rPr>
                  <w:rStyle w:val="a4"/>
                  <w:color w:val="auto"/>
                  <w:sz w:val="20"/>
                  <w:szCs w:val="20"/>
                  <w:lang w:val="en-US"/>
                </w:rPr>
                <w:t>www</w:t>
              </w:r>
              <w:r w:rsidRPr="00AB1686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AB1686">
                <w:rPr>
                  <w:rStyle w:val="a4"/>
                  <w:color w:val="auto"/>
                  <w:sz w:val="20"/>
                  <w:szCs w:val="20"/>
                  <w:lang w:val="en-US"/>
                </w:rPr>
                <w:t>nsportal</w:t>
              </w:r>
              <w:r w:rsidRPr="00AB1686">
                <w:rPr>
                  <w:rStyle w:val="a4"/>
                  <w:color w:val="auto"/>
                  <w:sz w:val="20"/>
                  <w:szCs w:val="20"/>
                </w:rPr>
                <w:t>.</w:t>
              </w:r>
              <w:r w:rsidRPr="00AB1686">
                <w:rPr>
                  <w:rStyle w:val="a4"/>
                  <w:color w:val="auto"/>
                  <w:sz w:val="20"/>
                  <w:szCs w:val="20"/>
                  <w:lang w:val="en-US"/>
                </w:rPr>
                <w:t>ru</w:t>
              </w:r>
            </w:hyperlink>
            <w:r w:rsidRPr="00AB1686">
              <w:rPr>
                <w:sz w:val="20"/>
                <w:szCs w:val="20"/>
              </w:rPr>
              <w:t>, 2013г., автор Приданник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Pr="00AB1686" w:rsidRDefault="00262504" w:rsidP="00EB1F5E">
            <w:pPr>
              <w:autoSpaceDE w:val="0"/>
              <w:jc w:val="center"/>
              <w:rPr>
                <w:sz w:val="20"/>
                <w:szCs w:val="20"/>
              </w:rPr>
            </w:pPr>
            <w:r w:rsidRPr="00AB1686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B1686" w:rsidRDefault="00EB1F5E" w:rsidP="00EB1F5E">
            <w:pPr>
              <w:rPr>
                <w:sz w:val="20"/>
                <w:szCs w:val="20"/>
              </w:rPr>
            </w:pPr>
            <w:r w:rsidRPr="00AB1686">
              <w:rPr>
                <w:sz w:val="20"/>
                <w:szCs w:val="20"/>
              </w:rPr>
              <w:t>Практикум по математ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программа эл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го учебного предмета «Практикум по математике»,  О.С. Митрофонова,  г. Тула, 2014 г., </w:t>
            </w:r>
            <w:hyperlink r:id="rId25" w:history="1">
              <w:r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Olmit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ucoz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Практикум по физи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курса «Практикум по физике», Т.Н. Гостева, ООО РИЦ «Мир Куб</w:t>
            </w:r>
            <w:r w:rsidR="00110E6A">
              <w:rPr>
                <w:sz w:val="20"/>
                <w:szCs w:val="20"/>
              </w:rPr>
              <w:t>ани», Краснодар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Дискуссио</w:t>
            </w:r>
            <w:r w:rsidRPr="00AD1997">
              <w:rPr>
                <w:sz w:val="20"/>
                <w:szCs w:val="20"/>
              </w:rPr>
              <w:t>н</w:t>
            </w:r>
            <w:r w:rsidRPr="00AD1997">
              <w:rPr>
                <w:sz w:val="20"/>
                <w:szCs w:val="20"/>
              </w:rPr>
              <w:t>ные вопросы истории Ро</w:t>
            </w:r>
            <w:r w:rsidRPr="00AD1997">
              <w:rPr>
                <w:sz w:val="20"/>
                <w:szCs w:val="20"/>
              </w:rPr>
              <w:t>с</w:t>
            </w:r>
            <w:r w:rsidRPr="00AD1997">
              <w:rPr>
                <w:sz w:val="20"/>
                <w:szCs w:val="20"/>
              </w:rPr>
              <w:t>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элективного курса «Трудные и дискуссионные вопросы изучения истории России </w:t>
            </w:r>
            <w:r>
              <w:rPr>
                <w:sz w:val="20"/>
                <w:szCs w:val="20"/>
                <w:lang w:val="en-US"/>
              </w:rPr>
              <w:t>XX</w:t>
            </w:r>
            <w:r>
              <w:rPr>
                <w:sz w:val="20"/>
                <w:szCs w:val="20"/>
              </w:rPr>
              <w:t xml:space="preserve"> века», 10-11 кл., Е.Н. Соро</w:t>
            </w:r>
            <w:r w:rsidR="00110E6A">
              <w:rPr>
                <w:sz w:val="20"/>
                <w:szCs w:val="20"/>
              </w:rPr>
              <w:t>кина, Волгоград, «Учитель», 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Эволюция си</w:t>
            </w:r>
            <w:r w:rsidRPr="00AD1997">
              <w:rPr>
                <w:sz w:val="20"/>
                <w:szCs w:val="20"/>
              </w:rPr>
              <w:t>с</w:t>
            </w:r>
            <w:r w:rsidRPr="00AD1997">
              <w:rPr>
                <w:sz w:val="20"/>
                <w:szCs w:val="20"/>
              </w:rPr>
              <w:t>тем органов животны</w:t>
            </w:r>
            <w:r w:rsidR="00FC03B6" w:rsidRPr="00AD1997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Эволюция систем органов животных», Р.И. Горелова, сборник программ эле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ых курсов «Биология 4, 10-11 классы», 201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EB1F5E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Pr="00AD1997" w:rsidRDefault="00EB1F5E" w:rsidP="00EB1F5E">
            <w:pPr>
              <w:rPr>
                <w:sz w:val="20"/>
                <w:szCs w:val="20"/>
              </w:rPr>
            </w:pPr>
            <w:r w:rsidRPr="00AD1997">
              <w:rPr>
                <w:sz w:val="20"/>
                <w:szCs w:val="20"/>
              </w:rPr>
              <w:t>Философские бес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Философские беседы», С.В.Борисов,  кафедра фи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офии Челябинского ГПУ,  Сборник «Элективные курсы в профильном обучении: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тельная область «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ствознание»/Министерство образования РФ нацио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й фонд подготовки кадров, М., </w:t>
            </w:r>
            <w:r w:rsidR="00E242E8">
              <w:rPr>
                <w:sz w:val="20"/>
                <w:szCs w:val="20"/>
              </w:rPr>
              <w:t>Вита-Пресс, 201</w:t>
            </w:r>
            <w:r w:rsidR="00E242E8" w:rsidRPr="00E242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1F5E" w:rsidRDefault="00EB1F5E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62504" w:rsidTr="00A10BF5">
        <w:trPr>
          <w:trHeight w:val="41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Pr="00AB1686" w:rsidRDefault="00262504" w:rsidP="00EB1F5E">
            <w:pPr>
              <w:rPr>
                <w:sz w:val="20"/>
                <w:szCs w:val="20"/>
              </w:rPr>
            </w:pPr>
            <w:r w:rsidRPr="00AB1686">
              <w:rPr>
                <w:sz w:val="20"/>
                <w:szCs w:val="20"/>
              </w:rPr>
              <w:t>Литератур</w:t>
            </w:r>
            <w:r w:rsidRPr="00AB1686">
              <w:rPr>
                <w:sz w:val="20"/>
                <w:szCs w:val="20"/>
              </w:rPr>
              <w:t>о</w:t>
            </w:r>
            <w:r w:rsidRPr="00AB1686">
              <w:rPr>
                <w:sz w:val="20"/>
                <w:szCs w:val="20"/>
              </w:rPr>
              <w:t>ведческое и</w:t>
            </w:r>
            <w:r w:rsidRPr="00AB1686">
              <w:rPr>
                <w:sz w:val="20"/>
                <w:szCs w:val="20"/>
              </w:rPr>
              <w:t>с</w:t>
            </w:r>
            <w:r w:rsidRPr="00AB1686">
              <w:rPr>
                <w:sz w:val="20"/>
                <w:szCs w:val="20"/>
              </w:rPr>
              <w:t>след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Pr="00262504" w:rsidRDefault="00262504" w:rsidP="00EB1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элективного курса «Теория и практика литера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оведческого исследования», опубликованная на сайте </w:t>
            </w:r>
            <w:hyperlink r:id="rId26" w:history="1">
              <w:r w:rsidRPr="00E266E1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Pr="00E266E1">
                <w:rPr>
                  <w:rStyle w:val="a4"/>
                  <w:sz w:val="20"/>
                  <w:szCs w:val="20"/>
                </w:rPr>
                <w:t>.</w:t>
              </w:r>
              <w:r w:rsidRPr="00E266E1">
                <w:rPr>
                  <w:rStyle w:val="a4"/>
                  <w:sz w:val="20"/>
                  <w:szCs w:val="20"/>
                  <w:lang w:val="en-US"/>
                </w:rPr>
                <w:t>nsportal</w:t>
              </w:r>
              <w:r w:rsidRPr="00E266E1">
                <w:rPr>
                  <w:rStyle w:val="a4"/>
                  <w:sz w:val="20"/>
                  <w:szCs w:val="20"/>
                </w:rPr>
                <w:t>.</w:t>
              </w:r>
              <w:r w:rsidRPr="00E266E1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>, 2013г., автор Доржнева Д.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504" w:rsidRDefault="00262504" w:rsidP="00EB1F5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2C4FF3" w:rsidRDefault="002C4FF3">
      <w:pPr>
        <w:rPr>
          <w:b/>
          <w:sz w:val="20"/>
          <w:szCs w:val="20"/>
        </w:rPr>
      </w:pPr>
    </w:p>
    <w:p w:rsidR="002C4FF3" w:rsidRDefault="002C4FF3">
      <w:pPr>
        <w:rPr>
          <w:b/>
          <w:sz w:val="20"/>
          <w:szCs w:val="20"/>
        </w:rPr>
      </w:pPr>
    </w:p>
    <w:p w:rsidR="002C4FF3" w:rsidRDefault="002C4FF3">
      <w:pPr>
        <w:rPr>
          <w:b/>
          <w:sz w:val="20"/>
          <w:szCs w:val="20"/>
        </w:rPr>
      </w:pPr>
      <w:r>
        <w:rPr>
          <w:sz w:val="20"/>
          <w:szCs w:val="20"/>
        </w:rPr>
        <w:t>Ответственный ис</w:t>
      </w:r>
      <w:r w:rsidR="00E242E8">
        <w:rPr>
          <w:sz w:val="20"/>
          <w:szCs w:val="20"/>
        </w:rPr>
        <w:t>полнитель: Луговская С.Н.</w:t>
      </w:r>
      <w:r>
        <w:rPr>
          <w:sz w:val="20"/>
          <w:szCs w:val="20"/>
        </w:rPr>
        <w:t>, 46358</w:t>
      </w:r>
    </w:p>
    <w:p w:rsidR="002C4FF3" w:rsidRDefault="002C4FF3">
      <w:pPr>
        <w:rPr>
          <w:b/>
          <w:sz w:val="20"/>
          <w:szCs w:val="20"/>
        </w:rPr>
      </w:pPr>
    </w:p>
    <w:sectPr w:rsidR="002C4FF3">
      <w:pgSz w:w="16838" w:h="11906" w:orient="landscape"/>
      <w:pgMar w:top="567" w:right="1134" w:bottom="851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77718"/>
    <w:multiLevelType w:val="hybridMultilevel"/>
    <w:tmpl w:val="6C708EDC"/>
    <w:lvl w:ilvl="0" w:tplc="0419000F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F5"/>
    <w:rsid w:val="00012D98"/>
    <w:rsid w:val="00015C0D"/>
    <w:rsid w:val="00047CED"/>
    <w:rsid w:val="000670BD"/>
    <w:rsid w:val="000A06A5"/>
    <w:rsid w:val="000E634F"/>
    <w:rsid w:val="00110E6A"/>
    <w:rsid w:val="00161530"/>
    <w:rsid w:val="001D79BB"/>
    <w:rsid w:val="001E3EB1"/>
    <w:rsid w:val="00262504"/>
    <w:rsid w:val="002C4FF3"/>
    <w:rsid w:val="00314B62"/>
    <w:rsid w:val="003A0379"/>
    <w:rsid w:val="003B54F4"/>
    <w:rsid w:val="004026F4"/>
    <w:rsid w:val="004C26C0"/>
    <w:rsid w:val="004F41B3"/>
    <w:rsid w:val="005471F0"/>
    <w:rsid w:val="00654273"/>
    <w:rsid w:val="006868F9"/>
    <w:rsid w:val="00711CA8"/>
    <w:rsid w:val="007403A9"/>
    <w:rsid w:val="008F4385"/>
    <w:rsid w:val="009142E6"/>
    <w:rsid w:val="009619BA"/>
    <w:rsid w:val="009B1DF4"/>
    <w:rsid w:val="009D0C42"/>
    <w:rsid w:val="00A10BF5"/>
    <w:rsid w:val="00AB1686"/>
    <w:rsid w:val="00AD1997"/>
    <w:rsid w:val="00AD19AA"/>
    <w:rsid w:val="00AF4D53"/>
    <w:rsid w:val="00B50F5E"/>
    <w:rsid w:val="00B632B3"/>
    <w:rsid w:val="00B67C14"/>
    <w:rsid w:val="00C744D7"/>
    <w:rsid w:val="00D25C12"/>
    <w:rsid w:val="00DC0AD9"/>
    <w:rsid w:val="00E03D0C"/>
    <w:rsid w:val="00E242E8"/>
    <w:rsid w:val="00E466D6"/>
    <w:rsid w:val="00EB1F5E"/>
    <w:rsid w:val="00EF08EF"/>
    <w:rsid w:val="00FC03B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31227E-ADC7-430A-BED6-635FA7AC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customStyle="1" w:styleId="2">
    <w:name w:val="Основной текст 2 Знак"/>
    <w:rPr>
      <w:rFonts w:ascii="Calibri" w:eastAsia="Calibri" w:hAnsi="Calibri" w:cs="Calibri"/>
      <w:sz w:val="24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Caption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Pr>
      <w:rFonts w:ascii="Calibri" w:eastAsia="Calibri" w:hAnsi="Calibri" w:cs="Calibri"/>
      <w:szCs w:val="20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List Paragraph"/>
    <w:basedOn w:val="a"/>
    <w:link w:val="a9"/>
    <w:uiPriority w:val="99"/>
    <w:qFormat/>
    <w:rsid w:val="00A10BF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A10BF5"/>
    <w:rPr>
      <w:rFonts w:ascii="Calibri" w:eastAsia="Calibri" w:hAnsi="Calibri"/>
      <w:lang w:val="x-none" w:eastAsia="x-none"/>
    </w:rPr>
  </w:style>
  <w:style w:type="character" w:customStyle="1" w:styleId="aa">
    <w:name w:val="Основной текст_"/>
    <w:link w:val="3"/>
    <w:rsid w:val="00A10BF5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3">
    <w:name w:val="Основной текст3"/>
    <w:basedOn w:val="a"/>
    <w:link w:val="aa"/>
    <w:rsid w:val="00A10BF5"/>
    <w:pPr>
      <w:widowControl w:val="0"/>
      <w:shd w:val="clear" w:color="auto" w:fill="FFFFFF"/>
      <w:spacing w:line="198" w:lineRule="exact"/>
      <w:jc w:val="center"/>
    </w:pPr>
    <w:rPr>
      <w:rFonts w:ascii="Bookman Old Style" w:eastAsia="Bookman Old Style" w:hAnsi="Bookman Old Style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" TargetMode="External"/><Relationship Id="rId13" Type="http://schemas.openxmlformats.org/officeDocument/2006/relationships/hyperlink" Target="http://www.nsportal.ru/" TargetMode="External"/><Relationship Id="rId18" Type="http://schemas.openxmlformats.org/officeDocument/2006/relationships/hyperlink" Target="http://www.mon.gov.ru/" TargetMode="External"/><Relationship Id="rId26" Type="http://schemas.openxmlformats.org/officeDocument/2006/relationships/hyperlink" Target="http://www.nsporta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sportal.ru" TargetMode="External"/><Relationship Id="rId7" Type="http://schemas.openxmlformats.org/officeDocument/2006/relationships/hyperlink" Target="http://www.mon.gov.ru/" TargetMode="External"/><Relationship Id="rId12" Type="http://schemas.openxmlformats.org/officeDocument/2006/relationships/hyperlink" Target="http://www.matematika-prudy.ru/" TargetMode="External"/><Relationship Id="rId17" Type="http://schemas.openxmlformats.org/officeDocument/2006/relationships/hyperlink" Target="http://www.mon.gov.ru/" TargetMode="External"/><Relationship Id="rId25" Type="http://schemas.openxmlformats.org/officeDocument/2006/relationships/hyperlink" Target="http://www.Olmit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reestr.ru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.nspor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" TargetMode="External"/><Relationship Id="rId23" Type="http://schemas.openxmlformats.org/officeDocument/2006/relationships/hyperlink" Target="http://www.uchporta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chportal.ru" TargetMode="External"/><Relationship Id="rId19" Type="http://schemas.openxmlformats.org/officeDocument/2006/relationships/hyperlink" Target="http://www.mo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hyperlink" Target="http://www.Vashpsiholog.ru/" TargetMode="External"/><Relationship Id="rId22" Type="http://schemas.openxmlformats.org/officeDocument/2006/relationships/hyperlink" Target="http://www.vio.uchim.inf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85EC-31D8-4A8A-84B2-A5D3BB11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48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Пользователь Windows</cp:lastModifiedBy>
  <cp:revision>2</cp:revision>
  <cp:lastPrinted>2016-11-21T13:54:00Z</cp:lastPrinted>
  <dcterms:created xsi:type="dcterms:W3CDTF">2016-12-19T10:06:00Z</dcterms:created>
  <dcterms:modified xsi:type="dcterms:W3CDTF">2016-12-19T10:06:00Z</dcterms:modified>
</cp:coreProperties>
</file>